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CF2B" w14:textId="2F4D7632" w:rsidR="00FD6652" w:rsidRPr="007C7940" w:rsidRDefault="00102018" w:rsidP="004717A7">
      <w:pPr>
        <w:spacing w:after="120"/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  <w:r w:rsidRPr="007C7940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WARSZAWA,</w:t>
      </w:r>
      <w:r w:rsidR="00EC21A2" w:rsidRPr="007C7940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</w:t>
      </w:r>
      <w:r w:rsidR="004C5B38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30.11.2020 r.</w:t>
      </w:r>
    </w:p>
    <w:p w14:paraId="27BA4495" w14:textId="77777777" w:rsidR="00624C75" w:rsidRPr="007C7940" w:rsidRDefault="00624C75" w:rsidP="007C7940">
      <w:pPr>
        <w:spacing w:after="120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0" w:name="_Hlk6479342"/>
    </w:p>
    <w:p w14:paraId="1E96D5BD" w14:textId="3ECFEFFA" w:rsidR="00624C75" w:rsidRPr="007C7940" w:rsidRDefault="00624C75" w:rsidP="007C7940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7C7940">
        <w:rPr>
          <w:rFonts w:asciiTheme="minorHAnsi" w:hAnsiTheme="minorHAnsi"/>
          <w:b/>
          <w:sz w:val="22"/>
          <w:szCs w:val="22"/>
        </w:rPr>
        <w:t xml:space="preserve">Beta-karoten, </w:t>
      </w:r>
      <w:proofErr w:type="spellStart"/>
      <w:r w:rsidRPr="007C7940">
        <w:rPr>
          <w:rFonts w:asciiTheme="minorHAnsi" w:hAnsiTheme="minorHAnsi"/>
          <w:b/>
          <w:sz w:val="22"/>
          <w:szCs w:val="22"/>
        </w:rPr>
        <w:t>foliany</w:t>
      </w:r>
      <w:proofErr w:type="spellEnd"/>
      <w:r w:rsidRPr="007C7940">
        <w:rPr>
          <w:rFonts w:asciiTheme="minorHAnsi" w:hAnsiTheme="minorHAnsi"/>
          <w:b/>
          <w:sz w:val="22"/>
          <w:szCs w:val="22"/>
        </w:rPr>
        <w:t>, pektyny – co oznaczają te dziwne nazwy?</w:t>
      </w:r>
    </w:p>
    <w:p w14:paraId="21F26C08" w14:textId="1C898788" w:rsidR="005A49B3" w:rsidRPr="007C7940" w:rsidRDefault="00520C29" w:rsidP="007C7940">
      <w:pPr>
        <w:spacing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C7940">
        <w:rPr>
          <w:rFonts w:asciiTheme="minorHAnsi" w:hAnsiTheme="minorHAnsi"/>
          <w:b/>
          <w:bCs/>
          <w:sz w:val="22"/>
          <w:szCs w:val="22"/>
        </w:rPr>
        <w:t xml:space="preserve">Szukając </w:t>
      </w:r>
      <w:r w:rsidR="005A49B3" w:rsidRPr="007C7940">
        <w:rPr>
          <w:rFonts w:asciiTheme="minorHAnsi" w:hAnsiTheme="minorHAnsi"/>
          <w:b/>
          <w:bCs/>
          <w:sz w:val="22"/>
          <w:szCs w:val="22"/>
        </w:rPr>
        <w:t xml:space="preserve">informacji o </w:t>
      </w:r>
      <w:r w:rsidR="00975F45">
        <w:rPr>
          <w:rFonts w:asciiTheme="minorHAnsi" w:hAnsiTheme="minorHAnsi"/>
          <w:b/>
          <w:bCs/>
          <w:sz w:val="22"/>
          <w:szCs w:val="22"/>
        </w:rPr>
        <w:t xml:space="preserve">zdrowym odżywianiu, łatwo natknąć się na </w:t>
      </w:r>
      <w:r w:rsidR="005A49B3" w:rsidRPr="007C7940">
        <w:rPr>
          <w:rFonts w:asciiTheme="minorHAnsi" w:hAnsiTheme="minorHAnsi"/>
          <w:b/>
          <w:bCs/>
          <w:sz w:val="22"/>
          <w:szCs w:val="22"/>
        </w:rPr>
        <w:t xml:space="preserve">obco brzmiące określenia. Beta-karoten, </w:t>
      </w:r>
      <w:proofErr w:type="spellStart"/>
      <w:r w:rsidR="005A49B3" w:rsidRPr="007C7940">
        <w:rPr>
          <w:rFonts w:asciiTheme="minorHAnsi" w:hAnsiTheme="minorHAnsi"/>
          <w:b/>
          <w:bCs/>
          <w:sz w:val="22"/>
          <w:szCs w:val="22"/>
        </w:rPr>
        <w:t>foliany</w:t>
      </w:r>
      <w:proofErr w:type="spellEnd"/>
      <w:r w:rsidR="005A49B3" w:rsidRPr="007C7940">
        <w:rPr>
          <w:rFonts w:asciiTheme="minorHAnsi" w:hAnsiTheme="minorHAnsi"/>
          <w:b/>
          <w:bCs/>
          <w:sz w:val="22"/>
          <w:szCs w:val="22"/>
        </w:rPr>
        <w:t xml:space="preserve">, pektyny – </w:t>
      </w:r>
      <w:r w:rsidR="00975F45">
        <w:rPr>
          <w:rFonts w:asciiTheme="minorHAnsi" w:hAnsiTheme="minorHAnsi"/>
          <w:b/>
          <w:bCs/>
          <w:sz w:val="22"/>
          <w:szCs w:val="22"/>
        </w:rPr>
        <w:t xml:space="preserve">to nazwy, za którymi kryją się substancje niezbędne </w:t>
      </w:r>
      <w:r w:rsidR="00D72BEF">
        <w:rPr>
          <w:rFonts w:asciiTheme="minorHAnsi" w:hAnsiTheme="minorHAnsi"/>
          <w:b/>
          <w:bCs/>
          <w:sz w:val="22"/>
          <w:szCs w:val="22"/>
        </w:rPr>
        <w:t xml:space="preserve">dla prawidłowego funkcjonowania naszego organizmu. Czym są, jak działają oraz </w:t>
      </w:r>
      <w:r w:rsidR="00133A11">
        <w:rPr>
          <w:rFonts w:asciiTheme="minorHAnsi" w:hAnsiTheme="minorHAnsi"/>
          <w:b/>
          <w:bCs/>
          <w:sz w:val="22"/>
          <w:szCs w:val="22"/>
        </w:rPr>
        <w:t>gdzie</w:t>
      </w:r>
      <w:r w:rsidR="00D72BEF">
        <w:rPr>
          <w:rFonts w:asciiTheme="minorHAnsi" w:hAnsiTheme="minorHAnsi"/>
          <w:b/>
          <w:bCs/>
          <w:sz w:val="22"/>
          <w:szCs w:val="22"/>
        </w:rPr>
        <w:t xml:space="preserve"> najłatwiej je znaleźć, </w:t>
      </w:r>
      <w:r w:rsidR="005A49B3" w:rsidRPr="007C7940">
        <w:rPr>
          <w:rFonts w:asciiTheme="minorHAnsi" w:hAnsiTheme="minorHAnsi"/>
          <w:b/>
          <w:bCs/>
          <w:sz w:val="22"/>
          <w:szCs w:val="22"/>
        </w:rPr>
        <w:t xml:space="preserve">wyjaśnia dietetyk </w:t>
      </w:r>
      <w:r w:rsidR="00D72BEF">
        <w:rPr>
          <w:rFonts w:asciiTheme="minorHAnsi" w:hAnsiTheme="minorHAnsi"/>
          <w:b/>
          <w:bCs/>
          <w:sz w:val="22"/>
          <w:szCs w:val="22"/>
        </w:rPr>
        <w:t>d</w:t>
      </w:r>
      <w:r w:rsidR="005A49B3" w:rsidRPr="007C7940">
        <w:rPr>
          <w:rFonts w:asciiTheme="minorHAnsi" w:hAnsiTheme="minorHAnsi"/>
          <w:b/>
          <w:bCs/>
          <w:sz w:val="22"/>
          <w:szCs w:val="22"/>
        </w:rPr>
        <w:t>r Agnieszka Kozioł-Kozakowska, Adiunkt w klinice Pediatrii Gastroenterologii i Żywienia, Kierownik Pracowni Dietetyki Pediatrycznej UJ CM.</w:t>
      </w:r>
    </w:p>
    <w:p w14:paraId="0943CAE9" w14:textId="632132FD" w:rsidR="00624C75" w:rsidRPr="007C7940" w:rsidRDefault="007C7940" w:rsidP="00D72BEF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TA-KAROTEN</w:t>
      </w:r>
    </w:p>
    <w:p w14:paraId="4D231407" w14:textId="03A8174C" w:rsidR="00D72BEF" w:rsidRPr="00D72BEF" w:rsidRDefault="00696C73" w:rsidP="007C7940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133A11">
        <w:rPr>
          <w:rFonts w:asciiTheme="minorHAnsi" w:hAnsiTheme="minorHAnsi"/>
          <w:i/>
          <w:sz w:val="22"/>
          <w:szCs w:val="22"/>
        </w:rPr>
        <w:t>Beta-karoten</w:t>
      </w:r>
      <w:r w:rsidR="00D72BEF" w:rsidRPr="00133A11">
        <w:rPr>
          <w:rFonts w:asciiTheme="minorHAnsi" w:hAnsiTheme="minorHAnsi"/>
          <w:i/>
          <w:sz w:val="22"/>
          <w:szCs w:val="22"/>
        </w:rPr>
        <w:t xml:space="preserve"> to naturalny barwnik, który nadaje żółto-pomarańczow</w:t>
      </w:r>
      <w:r w:rsidR="00C11968">
        <w:rPr>
          <w:rFonts w:asciiTheme="minorHAnsi" w:hAnsiTheme="minorHAnsi"/>
          <w:i/>
          <w:sz w:val="22"/>
          <w:szCs w:val="22"/>
        </w:rPr>
        <w:t>ą</w:t>
      </w:r>
      <w:r w:rsidR="00D72BEF" w:rsidRPr="00133A11">
        <w:rPr>
          <w:rFonts w:asciiTheme="minorHAnsi" w:hAnsiTheme="minorHAnsi"/>
          <w:i/>
          <w:sz w:val="22"/>
          <w:szCs w:val="22"/>
        </w:rPr>
        <w:t xml:space="preserve"> </w:t>
      </w:r>
      <w:r w:rsidR="00C11968">
        <w:rPr>
          <w:rFonts w:asciiTheme="minorHAnsi" w:hAnsiTheme="minorHAnsi"/>
          <w:i/>
          <w:sz w:val="22"/>
          <w:szCs w:val="22"/>
        </w:rPr>
        <w:t xml:space="preserve">barwę </w:t>
      </w:r>
      <w:r w:rsidR="00D72BEF" w:rsidRPr="00133A11">
        <w:rPr>
          <w:rFonts w:asciiTheme="minorHAnsi" w:hAnsiTheme="minorHAnsi"/>
          <w:i/>
          <w:sz w:val="22"/>
          <w:szCs w:val="22"/>
        </w:rPr>
        <w:t xml:space="preserve">owocom i warzywom. Znany jest też pod nazwą </w:t>
      </w:r>
      <w:r w:rsidR="00D72BEF" w:rsidRPr="00133A11">
        <w:rPr>
          <w:rFonts w:asciiTheme="minorHAnsi" w:hAnsiTheme="minorHAnsi"/>
          <w:b/>
          <w:i/>
          <w:sz w:val="22"/>
          <w:szCs w:val="22"/>
        </w:rPr>
        <w:t xml:space="preserve">prowitamina A, </w:t>
      </w:r>
      <w:r w:rsidR="00226B77" w:rsidRPr="00133A11">
        <w:rPr>
          <w:rFonts w:asciiTheme="minorHAnsi" w:hAnsiTheme="minorHAnsi"/>
          <w:i/>
          <w:sz w:val="22"/>
          <w:szCs w:val="22"/>
        </w:rPr>
        <w:t xml:space="preserve">bo to z niego </w:t>
      </w:r>
      <w:r w:rsidR="00D72BEF" w:rsidRPr="00133A11">
        <w:rPr>
          <w:rFonts w:asciiTheme="minorHAnsi" w:hAnsiTheme="minorHAnsi"/>
          <w:i/>
          <w:sz w:val="22"/>
          <w:szCs w:val="22"/>
        </w:rPr>
        <w:t>nasz organizm wytwarza witaminę A</w:t>
      </w:r>
      <w:r w:rsidR="00D72BEF">
        <w:rPr>
          <w:rFonts w:asciiTheme="minorHAnsi" w:hAnsiTheme="minorHAnsi"/>
          <w:sz w:val="22"/>
          <w:szCs w:val="22"/>
        </w:rPr>
        <w:t xml:space="preserve"> – wyjaśnia </w:t>
      </w:r>
      <w:r w:rsidR="00D72BEF">
        <w:rPr>
          <w:rFonts w:asciiTheme="minorHAnsi" w:hAnsiTheme="minorHAnsi"/>
          <w:b/>
          <w:sz w:val="22"/>
          <w:szCs w:val="22"/>
        </w:rPr>
        <w:t>dr Agnieszka Kozioł-Kozakowska.</w:t>
      </w:r>
    </w:p>
    <w:p w14:paraId="19C69AF6" w14:textId="3DC71AC2" w:rsidR="00226B77" w:rsidRDefault="00226B77" w:rsidP="006456B8">
      <w:pPr>
        <w:shd w:val="clear" w:color="auto" w:fill="FFFFFF"/>
        <w:spacing w:after="1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aczego beta-karoten jest ważny</w:t>
      </w:r>
      <w:r w:rsidR="00133A11">
        <w:rPr>
          <w:rFonts w:asciiTheme="minorHAnsi" w:hAnsiTheme="minorHAnsi"/>
          <w:sz w:val="22"/>
          <w:szCs w:val="22"/>
        </w:rPr>
        <w:t xml:space="preserve"> w diecie</w:t>
      </w:r>
      <w:r>
        <w:rPr>
          <w:rFonts w:asciiTheme="minorHAnsi" w:hAnsiTheme="minorHAnsi"/>
          <w:sz w:val="22"/>
          <w:szCs w:val="22"/>
        </w:rPr>
        <w:t>? Przede wszystkim działa antyoksydacyjnie, usuwając z komórek wolne rodniki</w:t>
      </w:r>
      <w:r w:rsidR="00B13108">
        <w:rPr>
          <w:rFonts w:asciiTheme="minorHAnsi" w:hAnsiTheme="minorHAnsi"/>
          <w:sz w:val="22"/>
          <w:szCs w:val="22"/>
        </w:rPr>
        <w:t>, p</w:t>
      </w:r>
      <w:r>
        <w:rPr>
          <w:rFonts w:asciiTheme="minorHAnsi" w:hAnsiTheme="minorHAnsi"/>
          <w:sz w:val="22"/>
          <w:szCs w:val="22"/>
        </w:rPr>
        <w:t>omaga w związku z tym chronić organizm przed nowotworami</w:t>
      </w:r>
      <w:r w:rsidR="00B13108">
        <w:rPr>
          <w:rFonts w:asciiTheme="minorHAnsi" w:hAnsiTheme="minorHAnsi"/>
          <w:sz w:val="22"/>
          <w:szCs w:val="22"/>
        </w:rPr>
        <w:t xml:space="preserve"> oraz chorobami o podłożu zapalnym. Chroni przed miażdżycą naczy</w:t>
      </w:r>
      <w:r w:rsidR="00D26488">
        <w:rPr>
          <w:rFonts w:asciiTheme="minorHAnsi" w:hAnsiTheme="minorHAnsi"/>
          <w:sz w:val="22"/>
          <w:szCs w:val="22"/>
        </w:rPr>
        <w:t>ń</w:t>
      </w:r>
      <w:r w:rsidR="00B13108">
        <w:rPr>
          <w:rFonts w:asciiTheme="minorHAnsi" w:hAnsiTheme="minorHAnsi"/>
          <w:sz w:val="22"/>
          <w:szCs w:val="22"/>
        </w:rPr>
        <w:t>, ponieważ zapobiega utlenianiu tzw. złego cholesterolu.</w:t>
      </w:r>
      <w:r>
        <w:rPr>
          <w:rFonts w:asciiTheme="minorHAnsi" w:hAnsiTheme="minorHAnsi"/>
          <w:sz w:val="22"/>
          <w:szCs w:val="22"/>
        </w:rPr>
        <w:t xml:space="preserve"> </w:t>
      </w:r>
      <w:r w:rsidR="00B13108" w:rsidRPr="00AF1F9E">
        <w:rPr>
          <w:rFonts w:asciiTheme="minorHAnsi" w:hAnsiTheme="minorHAnsi"/>
          <w:sz w:val="22"/>
          <w:szCs w:val="22"/>
        </w:rPr>
        <w:t>Beta</w:t>
      </w:r>
      <w:r w:rsidR="00AF1F9E">
        <w:rPr>
          <w:rFonts w:asciiTheme="minorHAnsi" w:hAnsiTheme="minorHAnsi"/>
          <w:sz w:val="22"/>
          <w:szCs w:val="22"/>
        </w:rPr>
        <w:t>-</w:t>
      </w:r>
      <w:r w:rsidR="00B13108" w:rsidRPr="00AF1F9E">
        <w:rPr>
          <w:rFonts w:asciiTheme="minorHAnsi" w:hAnsiTheme="minorHAnsi"/>
          <w:sz w:val="22"/>
          <w:szCs w:val="22"/>
        </w:rPr>
        <w:t xml:space="preserve">karoten znany jest również z dobroczynnych właściwości dla skóry, nadaje jej piękny odcień opalenizny oraz stymuluje produkcję włókien kolagenowych, co z kolei wpływa na jędrność i elastyczność skóry. </w:t>
      </w:r>
      <w:r w:rsidR="00B13108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itamina A,</w:t>
      </w:r>
      <w:r w:rsidR="00B1310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tóra po</w:t>
      </w:r>
      <w:r w:rsidR="00133A11">
        <w:rPr>
          <w:rFonts w:asciiTheme="minorHAnsi" w:hAnsiTheme="minorHAnsi"/>
          <w:sz w:val="22"/>
          <w:szCs w:val="22"/>
        </w:rPr>
        <w:t xml:space="preserve">wstaje z beta-karotenu, </w:t>
      </w:r>
      <w:r w:rsidR="00B13108">
        <w:rPr>
          <w:rFonts w:asciiTheme="minorHAnsi" w:hAnsiTheme="minorHAnsi"/>
          <w:sz w:val="22"/>
          <w:szCs w:val="22"/>
        </w:rPr>
        <w:t>ma korzystny wpływ na siatkówkę oka</w:t>
      </w:r>
      <w:r w:rsidR="00BF79FB">
        <w:rPr>
          <w:rFonts w:asciiTheme="minorHAnsi" w:hAnsiTheme="minorHAnsi"/>
          <w:sz w:val="22"/>
          <w:szCs w:val="22"/>
        </w:rPr>
        <w:t>,</w:t>
      </w:r>
      <w:r w:rsidR="00B13108">
        <w:rPr>
          <w:rFonts w:asciiTheme="minorHAnsi" w:hAnsiTheme="minorHAnsi"/>
          <w:sz w:val="22"/>
          <w:szCs w:val="22"/>
        </w:rPr>
        <w:t xml:space="preserve"> </w:t>
      </w:r>
      <w:r w:rsidR="00133A11">
        <w:rPr>
          <w:rFonts w:asciiTheme="minorHAnsi" w:hAnsiTheme="minorHAnsi"/>
          <w:sz w:val="22"/>
          <w:szCs w:val="22"/>
        </w:rPr>
        <w:t>chroni</w:t>
      </w:r>
      <w:r>
        <w:rPr>
          <w:rFonts w:asciiTheme="minorHAnsi" w:hAnsiTheme="minorHAnsi"/>
          <w:sz w:val="22"/>
          <w:szCs w:val="22"/>
        </w:rPr>
        <w:t xml:space="preserve"> przed zaćmą oraz kurzą ślepotą</w:t>
      </w:r>
      <w:r w:rsidR="00B1310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9336BBE" w14:textId="6D13C124" w:rsidR="00226B77" w:rsidRDefault="00226B77" w:rsidP="007C7940">
      <w:pPr>
        <w:shd w:val="clear" w:color="auto" w:fill="FFFFFF"/>
        <w:spacing w:after="1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ta-karoten w największych ilościach znajdziemy w marchewce i dyni. </w:t>
      </w:r>
      <w:r w:rsidR="00C07CEA">
        <w:rPr>
          <w:rFonts w:asciiTheme="minorHAnsi" w:hAnsiTheme="minorHAnsi"/>
          <w:sz w:val="22"/>
          <w:szCs w:val="22"/>
        </w:rPr>
        <w:t>Występuje też</w:t>
      </w:r>
      <w:r>
        <w:rPr>
          <w:rFonts w:asciiTheme="minorHAnsi" w:hAnsiTheme="minorHAnsi"/>
          <w:sz w:val="22"/>
          <w:szCs w:val="22"/>
        </w:rPr>
        <w:t xml:space="preserve"> w brokułach, jarmużu oraz pomidorach. </w:t>
      </w:r>
    </w:p>
    <w:p w14:paraId="71D4871C" w14:textId="6292626D" w:rsidR="00C07CEA" w:rsidRDefault="007C7940" w:rsidP="007C7940">
      <w:pPr>
        <w:shd w:val="clear" w:color="auto" w:fill="FFFFFF"/>
        <w:spacing w:after="1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etetyk radzi: </w:t>
      </w:r>
      <w:r w:rsidR="00226B77">
        <w:rPr>
          <w:rFonts w:asciiTheme="minorHAnsi" w:hAnsiTheme="minorHAnsi"/>
          <w:sz w:val="22"/>
          <w:szCs w:val="22"/>
        </w:rPr>
        <w:t xml:space="preserve">Dobre źródło </w:t>
      </w:r>
      <w:r w:rsidRPr="00226B77">
        <w:rPr>
          <w:rFonts w:asciiTheme="minorHAnsi" w:hAnsiTheme="minorHAnsi"/>
          <w:sz w:val="22"/>
          <w:szCs w:val="22"/>
        </w:rPr>
        <w:t>beta-karotenu</w:t>
      </w:r>
      <w:r w:rsidR="00226B77">
        <w:rPr>
          <w:rFonts w:asciiTheme="minorHAnsi" w:hAnsiTheme="minorHAnsi"/>
          <w:sz w:val="22"/>
          <w:szCs w:val="22"/>
        </w:rPr>
        <w:t xml:space="preserve"> stanowi</w:t>
      </w:r>
      <w:r w:rsidRPr="00226B77">
        <w:rPr>
          <w:rFonts w:asciiTheme="minorHAnsi" w:hAnsiTheme="minorHAnsi"/>
          <w:sz w:val="22"/>
          <w:szCs w:val="22"/>
        </w:rPr>
        <w:t xml:space="preserve"> sok marc</w:t>
      </w:r>
      <w:r w:rsidR="00226B77">
        <w:rPr>
          <w:rFonts w:asciiTheme="minorHAnsi" w:hAnsiTheme="minorHAnsi"/>
          <w:sz w:val="22"/>
          <w:szCs w:val="22"/>
        </w:rPr>
        <w:t>h</w:t>
      </w:r>
      <w:r w:rsidRPr="00226B77">
        <w:rPr>
          <w:rFonts w:asciiTheme="minorHAnsi" w:hAnsiTheme="minorHAnsi"/>
          <w:sz w:val="22"/>
          <w:szCs w:val="22"/>
        </w:rPr>
        <w:t>wiowy</w:t>
      </w:r>
      <w:r w:rsidR="00226B77">
        <w:rPr>
          <w:rFonts w:asciiTheme="minorHAnsi" w:hAnsiTheme="minorHAnsi"/>
          <w:sz w:val="22"/>
          <w:szCs w:val="22"/>
        </w:rPr>
        <w:t xml:space="preserve">. </w:t>
      </w:r>
      <w:r w:rsidR="00C11968">
        <w:rPr>
          <w:rFonts w:asciiTheme="minorHAnsi" w:hAnsiTheme="minorHAnsi"/>
          <w:sz w:val="22"/>
          <w:szCs w:val="22"/>
        </w:rPr>
        <w:t>Jedna</w:t>
      </w:r>
      <w:r w:rsidRPr="00226B77">
        <w:rPr>
          <w:rFonts w:asciiTheme="minorHAnsi" w:hAnsiTheme="minorHAnsi"/>
          <w:sz w:val="22"/>
          <w:szCs w:val="22"/>
        </w:rPr>
        <w:t xml:space="preserve"> </w:t>
      </w:r>
      <w:r w:rsidR="00226B77">
        <w:rPr>
          <w:rFonts w:asciiTheme="minorHAnsi" w:hAnsiTheme="minorHAnsi"/>
          <w:sz w:val="22"/>
          <w:szCs w:val="22"/>
        </w:rPr>
        <w:t xml:space="preserve">jego </w:t>
      </w:r>
      <w:r w:rsidRPr="00226B77">
        <w:rPr>
          <w:rFonts w:asciiTheme="minorHAnsi" w:hAnsiTheme="minorHAnsi"/>
          <w:sz w:val="22"/>
          <w:szCs w:val="22"/>
        </w:rPr>
        <w:t xml:space="preserve">szklanka </w:t>
      </w:r>
      <w:r w:rsidR="00C07CEA">
        <w:rPr>
          <w:rFonts w:asciiTheme="minorHAnsi" w:hAnsiTheme="minorHAnsi"/>
          <w:sz w:val="22"/>
          <w:szCs w:val="22"/>
        </w:rPr>
        <w:t xml:space="preserve">pokrywa dzienne zapotrzebowanie na witaminę A w postaci prowitaminy. Taki sok warto pić jako dodatek do posiłku, bo beta-karoten najlepiej przyswaja się w połączeniu z tłuszczami. </w:t>
      </w:r>
    </w:p>
    <w:p w14:paraId="1A2092C8" w14:textId="3CAB993A" w:rsidR="007C7940" w:rsidRDefault="007C7940" w:rsidP="00D72BEF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LIANY</w:t>
      </w:r>
    </w:p>
    <w:p w14:paraId="65395774" w14:textId="24D6D9B0" w:rsidR="00C07CEA" w:rsidRDefault="00C07CEA" w:rsidP="00C07CEA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133A11">
        <w:rPr>
          <w:rFonts w:asciiTheme="minorHAnsi" w:hAnsiTheme="minorHAnsi"/>
          <w:i/>
          <w:sz w:val="22"/>
          <w:szCs w:val="22"/>
        </w:rPr>
        <w:t>Foliany</w:t>
      </w:r>
      <w:proofErr w:type="spellEnd"/>
      <w:r w:rsidRPr="00133A11">
        <w:rPr>
          <w:rFonts w:asciiTheme="minorHAnsi" w:hAnsiTheme="minorHAnsi"/>
          <w:i/>
          <w:sz w:val="22"/>
          <w:szCs w:val="22"/>
        </w:rPr>
        <w:t xml:space="preserve"> </w:t>
      </w:r>
      <w:r w:rsidR="00133A11" w:rsidRPr="00133A11">
        <w:rPr>
          <w:rFonts w:asciiTheme="minorHAnsi" w:hAnsiTheme="minorHAnsi"/>
          <w:i/>
          <w:sz w:val="22"/>
          <w:szCs w:val="22"/>
        </w:rPr>
        <w:t>mają</w:t>
      </w:r>
      <w:r w:rsidRPr="00133A11">
        <w:rPr>
          <w:rFonts w:asciiTheme="minorHAnsi" w:hAnsiTheme="minorHAnsi"/>
          <w:i/>
          <w:sz w:val="22"/>
          <w:szCs w:val="22"/>
        </w:rPr>
        <w:t xml:space="preserve"> kluczow</w:t>
      </w:r>
      <w:r w:rsidR="00133A11" w:rsidRPr="00133A11">
        <w:rPr>
          <w:rFonts w:asciiTheme="minorHAnsi" w:hAnsiTheme="minorHAnsi"/>
          <w:i/>
          <w:sz w:val="22"/>
          <w:szCs w:val="22"/>
        </w:rPr>
        <w:t>e znaczenie</w:t>
      </w:r>
      <w:r w:rsidRPr="00133A11">
        <w:rPr>
          <w:rFonts w:asciiTheme="minorHAnsi" w:hAnsiTheme="minorHAnsi"/>
          <w:i/>
          <w:sz w:val="22"/>
          <w:szCs w:val="22"/>
        </w:rPr>
        <w:t xml:space="preserve"> dla wielu procesów zachodzących w organizmie. Ich główny </w:t>
      </w:r>
      <w:r w:rsidR="00C11968">
        <w:rPr>
          <w:rFonts w:asciiTheme="minorHAnsi" w:hAnsiTheme="minorHAnsi"/>
          <w:i/>
          <w:sz w:val="22"/>
          <w:szCs w:val="22"/>
        </w:rPr>
        <w:t xml:space="preserve">przedstawiciel </w:t>
      </w:r>
      <w:r w:rsidRPr="00133A11">
        <w:rPr>
          <w:rFonts w:asciiTheme="minorHAnsi" w:hAnsiTheme="minorHAnsi"/>
          <w:i/>
          <w:sz w:val="22"/>
          <w:szCs w:val="22"/>
        </w:rPr>
        <w:t xml:space="preserve">to witamina B9, powszechnie znana pod nazwą </w:t>
      </w:r>
      <w:r w:rsidRPr="00133A11">
        <w:rPr>
          <w:rFonts w:asciiTheme="minorHAnsi" w:hAnsiTheme="minorHAnsi"/>
          <w:b/>
          <w:i/>
          <w:sz w:val="22"/>
          <w:szCs w:val="22"/>
        </w:rPr>
        <w:t>kwas foliowy</w:t>
      </w:r>
      <w:r>
        <w:rPr>
          <w:rFonts w:asciiTheme="minorHAnsi" w:hAnsiTheme="minorHAnsi"/>
          <w:b/>
          <w:sz w:val="22"/>
          <w:szCs w:val="22"/>
        </w:rPr>
        <w:t xml:space="preserve"> – </w:t>
      </w:r>
      <w:r w:rsidR="00133A11">
        <w:rPr>
          <w:rFonts w:asciiTheme="minorHAnsi" w:hAnsiTheme="minorHAnsi"/>
          <w:sz w:val="22"/>
          <w:szCs w:val="22"/>
        </w:rPr>
        <w:t>mówi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r Agnieszka Kozioł-Kozakowska.</w:t>
      </w:r>
    </w:p>
    <w:p w14:paraId="63DCF626" w14:textId="2FE7FF15" w:rsidR="00C07CEA" w:rsidRDefault="00C07CEA" w:rsidP="00C07CEA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obecnoś</w:t>
      </w:r>
      <w:r w:rsidR="00B13108">
        <w:rPr>
          <w:rFonts w:asciiTheme="minorHAnsi" w:hAnsiTheme="minorHAnsi"/>
          <w:sz w:val="22"/>
          <w:szCs w:val="22"/>
        </w:rPr>
        <w:t>ć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lianów</w:t>
      </w:r>
      <w:proofErr w:type="spellEnd"/>
      <w:r>
        <w:rPr>
          <w:rFonts w:asciiTheme="minorHAnsi" w:hAnsiTheme="minorHAnsi"/>
          <w:sz w:val="22"/>
          <w:szCs w:val="22"/>
        </w:rPr>
        <w:t xml:space="preserve"> w diecie </w:t>
      </w:r>
      <w:r w:rsidR="00C11968">
        <w:rPr>
          <w:rFonts w:asciiTheme="minorHAnsi" w:hAnsiTheme="minorHAnsi"/>
          <w:sz w:val="22"/>
          <w:szCs w:val="22"/>
        </w:rPr>
        <w:t xml:space="preserve">szczególnie </w:t>
      </w:r>
      <w:r>
        <w:rPr>
          <w:rFonts w:asciiTheme="minorHAnsi" w:hAnsiTheme="minorHAnsi"/>
          <w:sz w:val="22"/>
          <w:szCs w:val="22"/>
        </w:rPr>
        <w:t xml:space="preserve">powinny zadbać kobiety w ciąży, ponieważ wpływają one na wzrost tkanek matczynych i podział komórek, a także chronią płód przed poważnymi wadami rozwojowymi. </w:t>
      </w:r>
      <w:r w:rsidR="00FC62AC">
        <w:rPr>
          <w:rFonts w:asciiTheme="minorHAnsi" w:hAnsiTheme="minorHAnsi"/>
          <w:sz w:val="22"/>
          <w:szCs w:val="22"/>
        </w:rPr>
        <w:t xml:space="preserve">Jednak o </w:t>
      </w:r>
      <w:proofErr w:type="spellStart"/>
      <w:r w:rsidR="00FC62AC">
        <w:rPr>
          <w:rFonts w:asciiTheme="minorHAnsi" w:hAnsiTheme="minorHAnsi"/>
          <w:sz w:val="22"/>
          <w:szCs w:val="22"/>
        </w:rPr>
        <w:t>foliany</w:t>
      </w:r>
      <w:proofErr w:type="spellEnd"/>
      <w:r w:rsidR="00FC62AC">
        <w:rPr>
          <w:rFonts w:asciiTheme="minorHAnsi" w:hAnsiTheme="minorHAnsi"/>
          <w:sz w:val="22"/>
          <w:szCs w:val="22"/>
        </w:rPr>
        <w:t xml:space="preserve"> w diecie powinien zadbać każdy: </w:t>
      </w:r>
      <w:r>
        <w:rPr>
          <w:rFonts w:asciiTheme="minorHAnsi" w:hAnsiTheme="minorHAnsi"/>
          <w:sz w:val="22"/>
          <w:szCs w:val="22"/>
        </w:rPr>
        <w:t>działają przeciwnowotworowo, wspomagają układ krwionośny (chronią przed anemią) oraz nerwowy (wpływają na powstawanie neuroprzekaźników, m.in. dopaminy</w:t>
      </w:r>
      <w:r w:rsidR="00FC62AC">
        <w:rPr>
          <w:rFonts w:asciiTheme="minorHAnsi" w:hAnsiTheme="minorHAnsi"/>
          <w:sz w:val="22"/>
          <w:szCs w:val="22"/>
        </w:rPr>
        <w:t>, więc wspierają nasze dobre samopoczucie</w:t>
      </w:r>
      <w:r>
        <w:rPr>
          <w:rFonts w:asciiTheme="minorHAnsi" w:hAnsiTheme="minorHAnsi"/>
          <w:sz w:val="22"/>
          <w:szCs w:val="22"/>
        </w:rPr>
        <w:t>).</w:t>
      </w:r>
    </w:p>
    <w:p w14:paraId="33F1F6BF" w14:textId="616A0748" w:rsidR="00C07CEA" w:rsidRPr="00C07CEA" w:rsidRDefault="00C07CEA" w:rsidP="00C07CEA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gatym źródłem </w:t>
      </w:r>
      <w:proofErr w:type="spellStart"/>
      <w:r>
        <w:rPr>
          <w:rFonts w:asciiTheme="minorHAnsi" w:hAnsiTheme="minorHAnsi"/>
          <w:sz w:val="22"/>
          <w:szCs w:val="22"/>
        </w:rPr>
        <w:t>folianów</w:t>
      </w:r>
      <w:proofErr w:type="spellEnd"/>
      <w:r>
        <w:rPr>
          <w:rFonts w:asciiTheme="minorHAnsi" w:hAnsiTheme="minorHAnsi"/>
          <w:sz w:val="22"/>
          <w:szCs w:val="22"/>
        </w:rPr>
        <w:t xml:space="preserve"> są </w:t>
      </w:r>
      <w:r w:rsidR="00FC62AC">
        <w:rPr>
          <w:rFonts w:asciiTheme="minorHAnsi" w:hAnsiTheme="minorHAnsi"/>
          <w:sz w:val="22"/>
          <w:szCs w:val="22"/>
        </w:rPr>
        <w:t xml:space="preserve">buraki oraz </w:t>
      </w:r>
      <w:r>
        <w:rPr>
          <w:rFonts w:asciiTheme="minorHAnsi" w:hAnsiTheme="minorHAnsi"/>
          <w:sz w:val="22"/>
          <w:szCs w:val="22"/>
        </w:rPr>
        <w:t>warzywa strączkowe</w:t>
      </w:r>
      <w:r w:rsidR="00C11968">
        <w:rPr>
          <w:rFonts w:asciiTheme="minorHAnsi" w:hAnsiTheme="minorHAnsi"/>
          <w:sz w:val="22"/>
          <w:szCs w:val="22"/>
        </w:rPr>
        <w:t xml:space="preserve"> i </w:t>
      </w:r>
      <w:r w:rsidR="0065140C">
        <w:rPr>
          <w:rFonts w:asciiTheme="minorHAnsi" w:hAnsiTheme="minorHAnsi"/>
          <w:sz w:val="22"/>
          <w:szCs w:val="22"/>
        </w:rPr>
        <w:t>zielone – sałata, szpinak, brokuły, kapusta, brukselka, szparagi, bób</w:t>
      </w:r>
      <w:r w:rsidR="00FC62AC">
        <w:rPr>
          <w:rFonts w:asciiTheme="minorHAnsi" w:hAnsiTheme="minorHAnsi"/>
          <w:sz w:val="22"/>
          <w:szCs w:val="22"/>
        </w:rPr>
        <w:t>.</w:t>
      </w:r>
    </w:p>
    <w:p w14:paraId="540C27AC" w14:textId="68585781" w:rsidR="0065140C" w:rsidRDefault="00133A11" w:rsidP="007C7940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etetyk</w:t>
      </w:r>
      <w:r w:rsidR="00624C75" w:rsidRPr="0065140C">
        <w:rPr>
          <w:rFonts w:asciiTheme="minorHAnsi" w:hAnsiTheme="minorHAnsi"/>
          <w:b/>
          <w:sz w:val="22"/>
          <w:szCs w:val="22"/>
        </w:rPr>
        <w:t xml:space="preserve"> radzi</w:t>
      </w:r>
      <w:r w:rsidR="007C7940" w:rsidRPr="0065140C">
        <w:rPr>
          <w:rFonts w:asciiTheme="minorHAnsi" w:hAnsiTheme="minorHAnsi"/>
          <w:b/>
          <w:sz w:val="22"/>
          <w:szCs w:val="22"/>
        </w:rPr>
        <w:t>:</w:t>
      </w:r>
      <w:r w:rsidR="007C7940" w:rsidRPr="007C7940">
        <w:rPr>
          <w:rFonts w:asciiTheme="minorHAnsi" w:hAnsiTheme="minorHAnsi"/>
          <w:sz w:val="22"/>
          <w:szCs w:val="22"/>
        </w:rPr>
        <w:t xml:space="preserve"> </w:t>
      </w:r>
      <w:r w:rsidR="0065140C">
        <w:rPr>
          <w:rFonts w:asciiTheme="minorHAnsi" w:hAnsiTheme="minorHAnsi"/>
          <w:sz w:val="22"/>
          <w:szCs w:val="22"/>
        </w:rPr>
        <w:t>P</w:t>
      </w:r>
      <w:r w:rsidR="007C7940" w:rsidRPr="007C7940">
        <w:rPr>
          <w:rFonts w:asciiTheme="minorHAnsi" w:hAnsiTheme="minorHAnsi"/>
          <w:sz w:val="22"/>
          <w:szCs w:val="22"/>
        </w:rPr>
        <w:t>am</w:t>
      </w:r>
      <w:r w:rsidR="007C7940">
        <w:rPr>
          <w:rFonts w:asciiTheme="minorHAnsi" w:hAnsiTheme="minorHAnsi"/>
          <w:sz w:val="22"/>
          <w:szCs w:val="22"/>
        </w:rPr>
        <w:t xml:space="preserve">iętajmy o </w:t>
      </w:r>
      <w:proofErr w:type="spellStart"/>
      <w:r w:rsidR="007C7940">
        <w:rPr>
          <w:rFonts w:asciiTheme="minorHAnsi" w:hAnsiTheme="minorHAnsi"/>
          <w:sz w:val="22"/>
          <w:szCs w:val="22"/>
        </w:rPr>
        <w:t>folianach</w:t>
      </w:r>
      <w:proofErr w:type="spellEnd"/>
      <w:r w:rsidR="007C7940">
        <w:rPr>
          <w:rFonts w:asciiTheme="minorHAnsi" w:hAnsiTheme="minorHAnsi"/>
          <w:sz w:val="22"/>
          <w:szCs w:val="22"/>
        </w:rPr>
        <w:t xml:space="preserve"> </w:t>
      </w:r>
      <w:r w:rsidR="0065140C">
        <w:rPr>
          <w:rFonts w:asciiTheme="minorHAnsi" w:hAnsiTheme="minorHAnsi"/>
          <w:sz w:val="22"/>
          <w:szCs w:val="22"/>
        </w:rPr>
        <w:t xml:space="preserve">w okresie jesienno-zimowym. </w:t>
      </w:r>
      <w:proofErr w:type="spellStart"/>
      <w:r w:rsidR="0065140C">
        <w:rPr>
          <w:rFonts w:asciiTheme="minorHAnsi" w:hAnsiTheme="minorHAnsi"/>
          <w:sz w:val="22"/>
          <w:szCs w:val="22"/>
        </w:rPr>
        <w:t>Foliany</w:t>
      </w:r>
      <w:proofErr w:type="spellEnd"/>
      <w:r w:rsidR="0065140C">
        <w:rPr>
          <w:rFonts w:asciiTheme="minorHAnsi" w:hAnsiTheme="minorHAnsi"/>
          <w:sz w:val="22"/>
          <w:szCs w:val="22"/>
        </w:rPr>
        <w:t xml:space="preserve"> wspierają odporność, dlatego warto je wtedy spożywać np. w sałatkach lub w postaci soku z buraków. </w:t>
      </w:r>
      <w:r w:rsidR="00C11968">
        <w:rPr>
          <w:rFonts w:asciiTheme="minorHAnsi" w:hAnsiTheme="minorHAnsi"/>
          <w:sz w:val="22"/>
          <w:szCs w:val="22"/>
        </w:rPr>
        <w:t xml:space="preserve"> Jedna </w:t>
      </w:r>
      <w:r w:rsidR="00C11968" w:rsidRPr="00226B77">
        <w:rPr>
          <w:rFonts w:asciiTheme="minorHAnsi" w:hAnsiTheme="minorHAnsi"/>
          <w:sz w:val="22"/>
          <w:szCs w:val="22"/>
        </w:rPr>
        <w:t xml:space="preserve">szklanka </w:t>
      </w:r>
      <w:r w:rsidR="00C11968">
        <w:rPr>
          <w:rFonts w:asciiTheme="minorHAnsi" w:hAnsiTheme="minorHAnsi"/>
          <w:sz w:val="22"/>
          <w:szCs w:val="22"/>
        </w:rPr>
        <w:t xml:space="preserve">soku z buraka pokrywa dzienne zapotrzebowanie na </w:t>
      </w:r>
      <w:proofErr w:type="spellStart"/>
      <w:r w:rsidR="00C11968">
        <w:rPr>
          <w:rFonts w:asciiTheme="minorHAnsi" w:hAnsiTheme="minorHAnsi"/>
          <w:sz w:val="22"/>
          <w:szCs w:val="22"/>
        </w:rPr>
        <w:t>foliany</w:t>
      </w:r>
      <w:proofErr w:type="spellEnd"/>
      <w:r w:rsidR="00C11968">
        <w:rPr>
          <w:rFonts w:asciiTheme="minorHAnsi" w:hAnsiTheme="minorHAnsi"/>
          <w:sz w:val="22"/>
          <w:szCs w:val="22"/>
        </w:rPr>
        <w:t xml:space="preserve">. </w:t>
      </w:r>
    </w:p>
    <w:p w14:paraId="278F9075" w14:textId="6A3C695A" w:rsidR="0065140C" w:rsidRDefault="0065140C" w:rsidP="0065140C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KTYNY</w:t>
      </w:r>
    </w:p>
    <w:p w14:paraId="0A1B44AE" w14:textId="217FBF3A" w:rsidR="0065140C" w:rsidRDefault="0065140C" w:rsidP="0065140C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D03A6">
        <w:rPr>
          <w:rFonts w:asciiTheme="minorHAnsi" w:hAnsiTheme="minorHAnsi"/>
          <w:i/>
          <w:sz w:val="22"/>
          <w:szCs w:val="22"/>
        </w:rPr>
        <w:t xml:space="preserve">Pektyny </w:t>
      </w:r>
      <w:r w:rsidR="00B13108">
        <w:rPr>
          <w:rFonts w:asciiTheme="minorHAnsi" w:hAnsiTheme="minorHAnsi"/>
          <w:i/>
          <w:sz w:val="22"/>
          <w:szCs w:val="22"/>
        </w:rPr>
        <w:t xml:space="preserve">to rodzaj </w:t>
      </w:r>
      <w:r w:rsidR="00D26488">
        <w:rPr>
          <w:rFonts w:asciiTheme="minorHAnsi" w:hAnsiTheme="minorHAnsi"/>
          <w:i/>
          <w:sz w:val="22"/>
          <w:szCs w:val="22"/>
        </w:rPr>
        <w:t xml:space="preserve">naturalnego </w:t>
      </w:r>
      <w:r w:rsidRPr="003D03A6">
        <w:rPr>
          <w:rFonts w:asciiTheme="minorHAnsi" w:hAnsiTheme="minorHAnsi"/>
          <w:i/>
          <w:sz w:val="22"/>
          <w:szCs w:val="22"/>
        </w:rPr>
        <w:t>błonnik</w:t>
      </w:r>
      <w:r w:rsidR="00B13108">
        <w:rPr>
          <w:rFonts w:asciiTheme="minorHAnsi" w:hAnsiTheme="minorHAnsi"/>
          <w:i/>
          <w:sz w:val="22"/>
          <w:szCs w:val="22"/>
        </w:rPr>
        <w:t>a</w:t>
      </w:r>
      <w:r w:rsidRPr="003D03A6">
        <w:rPr>
          <w:rFonts w:asciiTheme="minorHAnsi" w:hAnsiTheme="minorHAnsi"/>
          <w:i/>
          <w:sz w:val="22"/>
          <w:szCs w:val="22"/>
        </w:rPr>
        <w:t xml:space="preserve"> pokarmow</w:t>
      </w:r>
      <w:r w:rsidR="00B13108">
        <w:rPr>
          <w:rFonts w:asciiTheme="minorHAnsi" w:hAnsiTheme="minorHAnsi"/>
          <w:i/>
          <w:sz w:val="22"/>
          <w:szCs w:val="22"/>
        </w:rPr>
        <w:t>ego o właściwościach rozpuszczalnych w wodzie</w:t>
      </w:r>
      <w:r w:rsidR="00AF1F9E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r w:rsidR="003D03A6">
        <w:rPr>
          <w:rFonts w:asciiTheme="minorHAnsi" w:hAnsiTheme="minorHAnsi"/>
          <w:sz w:val="22"/>
          <w:szCs w:val="22"/>
        </w:rPr>
        <w:t>wyjaśni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r Agnieszka Kozioł-Kozakowska.</w:t>
      </w:r>
    </w:p>
    <w:p w14:paraId="53267A03" w14:textId="03A08131" w:rsidR="0065140C" w:rsidRDefault="0065140C" w:rsidP="0065140C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arto spożywać </w:t>
      </w:r>
      <w:r w:rsidR="00D26488">
        <w:rPr>
          <w:rFonts w:asciiTheme="minorHAnsi" w:hAnsiTheme="minorHAnsi"/>
          <w:sz w:val="22"/>
          <w:szCs w:val="22"/>
        </w:rPr>
        <w:t>produkty bogate w pektyny</w:t>
      </w:r>
      <w:r>
        <w:rPr>
          <w:rFonts w:asciiTheme="minorHAnsi" w:hAnsiTheme="minorHAnsi"/>
          <w:sz w:val="22"/>
          <w:szCs w:val="22"/>
        </w:rPr>
        <w:t xml:space="preserve"> przy problemach </w:t>
      </w:r>
      <w:r w:rsidR="00D26488">
        <w:rPr>
          <w:rFonts w:asciiTheme="minorHAnsi" w:hAnsiTheme="minorHAnsi"/>
          <w:sz w:val="22"/>
          <w:szCs w:val="22"/>
        </w:rPr>
        <w:t>z zaparciami, ponieważ mają działanie rozwalniające.</w:t>
      </w:r>
      <w:r>
        <w:rPr>
          <w:rFonts w:asciiTheme="minorHAnsi" w:hAnsiTheme="minorHAnsi"/>
          <w:sz w:val="22"/>
          <w:szCs w:val="22"/>
        </w:rPr>
        <w:t xml:space="preserve"> Pektyny mają korzystny wpływ na florę bakteryjną jelit,</w:t>
      </w:r>
      <w:r w:rsidR="00D26488">
        <w:rPr>
          <w:rFonts w:asciiTheme="minorHAnsi" w:hAnsiTheme="minorHAnsi"/>
          <w:sz w:val="22"/>
          <w:szCs w:val="22"/>
        </w:rPr>
        <w:t xml:space="preserve"> ponieważ stanowią pożywkę dla rozwoju korzystnych bakterii w jelitach</w:t>
      </w:r>
      <w:r w:rsidR="00BF79FB">
        <w:rPr>
          <w:rFonts w:asciiTheme="minorHAnsi" w:hAnsiTheme="minorHAnsi"/>
          <w:sz w:val="22"/>
          <w:szCs w:val="22"/>
        </w:rPr>
        <w:t>,</w:t>
      </w:r>
      <w:r w:rsidR="00D26488">
        <w:rPr>
          <w:rFonts w:asciiTheme="minorHAnsi" w:hAnsiTheme="minorHAnsi"/>
          <w:sz w:val="22"/>
          <w:szCs w:val="22"/>
        </w:rPr>
        <w:t xml:space="preserve"> a te z kolei przyczyniają się do poprawy odporności organizmu. Pektyny opóźniają opróżnianie żołądka</w:t>
      </w:r>
      <w:r w:rsidR="00BF79FB">
        <w:rPr>
          <w:rFonts w:asciiTheme="minorHAnsi" w:hAnsiTheme="minorHAnsi"/>
          <w:sz w:val="22"/>
          <w:szCs w:val="22"/>
        </w:rPr>
        <w:t>,</w:t>
      </w:r>
      <w:r w:rsidR="00D26488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efekcie dłużej odczuwamy sytość po posiłku, co jest pomocne zwłaszcza przy </w:t>
      </w:r>
      <w:r w:rsidR="00774262">
        <w:rPr>
          <w:rFonts w:asciiTheme="minorHAnsi" w:hAnsiTheme="minorHAnsi"/>
          <w:sz w:val="22"/>
          <w:szCs w:val="22"/>
        </w:rPr>
        <w:t>odchudzaniu.</w:t>
      </w:r>
    </w:p>
    <w:p w14:paraId="11B8C2C8" w14:textId="3BA646E6" w:rsidR="0065140C" w:rsidRDefault="0065140C" w:rsidP="0065140C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jwięcej pektyn zawierają w sobie jabłka, </w:t>
      </w:r>
      <w:r w:rsidR="00C11968">
        <w:rPr>
          <w:rFonts w:asciiTheme="minorHAnsi" w:hAnsiTheme="minorHAnsi"/>
          <w:sz w:val="22"/>
          <w:szCs w:val="22"/>
        </w:rPr>
        <w:t xml:space="preserve">mętne </w:t>
      </w:r>
      <w:r>
        <w:rPr>
          <w:rFonts w:asciiTheme="minorHAnsi" w:hAnsiTheme="minorHAnsi"/>
          <w:sz w:val="22"/>
          <w:szCs w:val="22"/>
        </w:rPr>
        <w:t xml:space="preserve">soki jabłkowe, porzeczki, </w:t>
      </w:r>
      <w:r w:rsidR="00C11968">
        <w:rPr>
          <w:rFonts w:asciiTheme="minorHAnsi" w:hAnsiTheme="minorHAnsi"/>
          <w:sz w:val="22"/>
          <w:szCs w:val="22"/>
        </w:rPr>
        <w:t xml:space="preserve">agrest, </w:t>
      </w:r>
      <w:r>
        <w:rPr>
          <w:rFonts w:asciiTheme="minorHAnsi" w:hAnsiTheme="minorHAnsi"/>
          <w:sz w:val="22"/>
          <w:szCs w:val="22"/>
        </w:rPr>
        <w:t xml:space="preserve">maliny, morele i śliwki. </w:t>
      </w:r>
    </w:p>
    <w:p w14:paraId="48A5712C" w14:textId="6E55B289" w:rsidR="0065140C" w:rsidRDefault="00774262" w:rsidP="0065140C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etetyk radzi</w:t>
      </w:r>
      <w:r w:rsidR="0065140C">
        <w:rPr>
          <w:rFonts w:asciiTheme="minorHAnsi" w:hAnsiTheme="minorHAnsi"/>
          <w:b/>
          <w:sz w:val="22"/>
          <w:szCs w:val="22"/>
        </w:rPr>
        <w:t xml:space="preserve">: </w:t>
      </w:r>
      <w:r w:rsidR="0065140C">
        <w:rPr>
          <w:rFonts w:asciiTheme="minorHAnsi" w:hAnsiTheme="minorHAnsi"/>
          <w:sz w:val="22"/>
          <w:szCs w:val="22"/>
        </w:rPr>
        <w:t xml:space="preserve">Jedzmy owoce bogate w pektyny, gdy chcemy zachować smukłą sylwetkę. Pektyny pomagają redukować </w:t>
      </w:r>
      <w:r>
        <w:rPr>
          <w:rFonts w:asciiTheme="minorHAnsi" w:hAnsiTheme="minorHAnsi"/>
          <w:sz w:val="22"/>
          <w:szCs w:val="22"/>
        </w:rPr>
        <w:t xml:space="preserve">czynniki sprzyjające tyciu: </w:t>
      </w:r>
      <w:r w:rsidR="0065140C">
        <w:rPr>
          <w:rFonts w:asciiTheme="minorHAnsi" w:hAnsiTheme="minorHAnsi"/>
          <w:sz w:val="22"/>
          <w:szCs w:val="22"/>
        </w:rPr>
        <w:t>skoki poziomu glukozy we krwi oraz wydzielanie insuliny po posiłku</w:t>
      </w:r>
      <w:r>
        <w:rPr>
          <w:rFonts w:asciiTheme="minorHAnsi" w:hAnsiTheme="minorHAnsi"/>
          <w:sz w:val="22"/>
          <w:szCs w:val="22"/>
        </w:rPr>
        <w:t xml:space="preserve">. </w:t>
      </w:r>
      <w:r w:rsidR="00880B45">
        <w:rPr>
          <w:rFonts w:asciiTheme="minorHAnsi" w:hAnsiTheme="minorHAnsi"/>
          <w:sz w:val="22"/>
          <w:szCs w:val="22"/>
        </w:rPr>
        <w:t xml:space="preserve"> </w:t>
      </w:r>
    </w:p>
    <w:p w14:paraId="6E390054" w14:textId="484488A6" w:rsidR="00880B45" w:rsidRPr="00880B45" w:rsidRDefault="00573CF9" w:rsidP="00880B45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DZIE SZUKAĆ</w:t>
      </w:r>
      <w:r w:rsidR="00880B45">
        <w:rPr>
          <w:rFonts w:asciiTheme="minorHAnsi" w:hAnsiTheme="minorHAnsi"/>
          <w:b/>
          <w:sz w:val="22"/>
          <w:szCs w:val="22"/>
        </w:rPr>
        <w:t xml:space="preserve"> SKŁADNIKÓW ODŻYWCZYCH?</w:t>
      </w:r>
    </w:p>
    <w:p w14:paraId="2AC58D03" w14:textId="1C30410E" w:rsidR="00880B45" w:rsidRPr="00304FCE" w:rsidRDefault="00880B45" w:rsidP="006456B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ta-karoten, </w:t>
      </w:r>
      <w:proofErr w:type="spellStart"/>
      <w:r>
        <w:rPr>
          <w:rFonts w:asciiTheme="minorHAnsi" w:hAnsiTheme="minorHAnsi"/>
          <w:sz w:val="22"/>
          <w:szCs w:val="22"/>
        </w:rPr>
        <w:t>foliany</w:t>
      </w:r>
      <w:proofErr w:type="spellEnd"/>
      <w:r>
        <w:rPr>
          <w:rFonts w:asciiTheme="minorHAnsi" w:hAnsiTheme="minorHAnsi"/>
          <w:sz w:val="22"/>
          <w:szCs w:val="22"/>
        </w:rPr>
        <w:t xml:space="preserve">, pektyny, jak też </w:t>
      </w:r>
      <w:r w:rsidR="00573CF9">
        <w:rPr>
          <w:rFonts w:asciiTheme="minorHAnsi" w:hAnsiTheme="minorHAnsi"/>
          <w:sz w:val="22"/>
          <w:szCs w:val="22"/>
        </w:rPr>
        <w:t>inne składniki odżywcze, znajdziemy w owocach i warzywach oraz ich przetworach</w:t>
      </w:r>
      <w:r w:rsidR="00FC62AC">
        <w:rPr>
          <w:rFonts w:asciiTheme="minorHAnsi" w:hAnsiTheme="minorHAnsi"/>
          <w:sz w:val="22"/>
          <w:szCs w:val="22"/>
        </w:rPr>
        <w:t xml:space="preserve">, takich jak soki, </w:t>
      </w:r>
      <w:r w:rsidR="00C11968">
        <w:rPr>
          <w:rFonts w:asciiTheme="minorHAnsi" w:hAnsiTheme="minorHAnsi"/>
          <w:sz w:val="22"/>
          <w:szCs w:val="22"/>
        </w:rPr>
        <w:t xml:space="preserve">smoothie, </w:t>
      </w:r>
      <w:r w:rsidR="00FC62AC">
        <w:rPr>
          <w:rFonts w:asciiTheme="minorHAnsi" w:hAnsiTheme="minorHAnsi"/>
          <w:sz w:val="22"/>
          <w:szCs w:val="22"/>
        </w:rPr>
        <w:t>musy czy gotowe sałatki</w:t>
      </w:r>
      <w:r w:rsidR="00573CF9">
        <w:rPr>
          <w:rFonts w:asciiTheme="minorHAnsi" w:hAnsiTheme="minorHAnsi"/>
          <w:sz w:val="22"/>
          <w:szCs w:val="22"/>
        </w:rPr>
        <w:t xml:space="preserve">. Niektóre </w:t>
      </w:r>
      <w:r w:rsidR="00FC62AC">
        <w:rPr>
          <w:rFonts w:asciiTheme="minorHAnsi" w:hAnsiTheme="minorHAnsi"/>
          <w:sz w:val="22"/>
          <w:szCs w:val="22"/>
        </w:rPr>
        <w:t xml:space="preserve">z nich </w:t>
      </w:r>
      <w:r w:rsidR="00573CF9">
        <w:rPr>
          <w:rFonts w:asciiTheme="minorHAnsi" w:hAnsiTheme="minorHAnsi"/>
          <w:sz w:val="22"/>
          <w:szCs w:val="22"/>
        </w:rPr>
        <w:t xml:space="preserve">mają na etykietach oświadczenia </w:t>
      </w:r>
      <w:r w:rsidR="00FC62AC">
        <w:rPr>
          <w:rFonts w:asciiTheme="minorHAnsi" w:hAnsiTheme="minorHAnsi"/>
          <w:sz w:val="22"/>
          <w:szCs w:val="22"/>
        </w:rPr>
        <w:t xml:space="preserve">żywieniowe i </w:t>
      </w:r>
      <w:r w:rsidR="00573CF9">
        <w:rPr>
          <w:rFonts w:asciiTheme="minorHAnsi" w:hAnsiTheme="minorHAnsi"/>
          <w:sz w:val="22"/>
          <w:szCs w:val="22"/>
        </w:rPr>
        <w:t>zdrowotne, czyli informacje o tym, jakie składniki zawierają i jaki jest ich wpływ na organizm</w:t>
      </w:r>
      <w:r w:rsidR="00FC62AC">
        <w:rPr>
          <w:rFonts w:asciiTheme="minorHAnsi" w:hAnsiTheme="minorHAnsi"/>
          <w:sz w:val="22"/>
          <w:szCs w:val="22"/>
        </w:rPr>
        <w:t xml:space="preserve"> – co pomaga przy </w:t>
      </w:r>
      <w:r w:rsidR="00FC62AC" w:rsidRPr="00304FCE">
        <w:rPr>
          <w:rFonts w:asciiTheme="minorHAnsi" w:hAnsiTheme="minorHAnsi"/>
          <w:sz w:val="22"/>
          <w:szCs w:val="22"/>
        </w:rPr>
        <w:t>wyborze produktów bogatych w substancje odżywcze</w:t>
      </w:r>
      <w:r w:rsidR="00573CF9" w:rsidRPr="00304FCE">
        <w:rPr>
          <w:rFonts w:asciiTheme="minorHAnsi" w:hAnsiTheme="minorHAnsi"/>
          <w:sz w:val="22"/>
          <w:szCs w:val="22"/>
        </w:rPr>
        <w:t xml:space="preserve">. </w:t>
      </w:r>
      <w:r w:rsidR="00FC62AC" w:rsidRPr="00304FCE">
        <w:rPr>
          <w:rFonts w:asciiTheme="minorHAnsi" w:hAnsiTheme="minorHAnsi"/>
          <w:sz w:val="22"/>
          <w:szCs w:val="22"/>
        </w:rPr>
        <w:t>Te informacje znajdziemy</w:t>
      </w:r>
      <w:r w:rsidR="00573CF9" w:rsidRPr="00304FCE">
        <w:rPr>
          <w:rFonts w:asciiTheme="minorHAnsi" w:hAnsiTheme="minorHAnsi"/>
          <w:sz w:val="22"/>
          <w:szCs w:val="22"/>
        </w:rPr>
        <w:t xml:space="preserve"> na wszystkich przetworach oznaczonych znakiem jakości </w:t>
      </w:r>
      <w:r w:rsidR="00FC62AC" w:rsidRPr="00304FCE">
        <w:rPr>
          <w:rFonts w:asciiTheme="minorHAnsi" w:hAnsiTheme="minorHAnsi"/>
          <w:sz w:val="22"/>
          <w:szCs w:val="22"/>
        </w:rPr>
        <w:t>Certyfikow</w:t>
      </w:r>
      <w:bookmarkStart w:id="1" w:name="_GoBack"/>
      <w:bookmarkEnd w:id="1"/>
      <w:r w:rsidR="00FC62AC" w:rsidRPr="00304FCE">
        <w:rPr>
          <w:rFonts w:asciiTheme="minorHAnsi" w:hAnsiTheme="minorHAnsi"/>
          <w:sz w:val="22"/>
          <w:szCs w:val="22"/>
        </w:rPr>
        <w:t>any Produkt (</w:t>
      </w:r>
      <w:r w:rsidR="00573CF9" w:rsidRPr="00304FCE">
        <w:rPr>
          <w:rFonts w:asciiTheme="minorHAnsi" w:hAnsiTheme="minorHAnsi"/>
          <w:sz w:val="22"/>
          <w:szCs w:val="22"/>
        </w:rPr>
        <w:t>CP</w:t>
      </w:r>
      <w:r w:rsidR="00FC62AC" w:rsidRPr="00304FCE">
        <w:rPr>
          <w:rFonts w:asciiTheme="minorHAnsi" w:hAnsiTheme="minorHAnsi"/>
          <w:sz w:val="22"/>
          <w:szCs w:val="22"/>
        </w:rPr>
        <w:t>). G</w:t>
      </w:r>
      <w:r w:rsidR="004717A7" w:rsidRPr="00304FCE">
        <w:rPr>
          <w:rFonts w:asciiTheme="minorHAnsi" w:hAnsiTheme="minorHAnsi"/>
          <w:sz w:val="22"/>
          <w:szCs w:val="22"/>
        </w:rPr>
        <w:t>warantuje</w:t>
      </w:r>
      <w:r w:rsidR="00FC62AC" w:rsidRPr="00304FCE">
        <w:rPr>
          <w:rFonts w:asciiTheme="minorHAnsi" w:hAnsiTheme="minorHAnsi"/>
          <w:sz w:val="22"/>
          <w:szCs w:val="22"/>
        </w:rPr>
        <w:t xml:space="preserve"> on</w:t>
      </w:r>
      <w:r w:rsidR="004717A7" w:rsidRPr="00304FCE">
        <w:rPr>
          <w:rFonts w:asciiTheme="minorHAnsi" w:hAnsiTheme="minorHAnsi"/>
          <w:sz w:val="22"/>
          <w:szCs w:val="22"/>
        </w:rPr>
        <w:t xml:space="preserve">, że sięgamy po produkt </w:t>
      </w:r>
      <w:r w:rsidR="00FC62AC" w:rsidRPr="00304FCE">
        <w:rPr>
          <w:rFonts w:asciiTheme="minorHAnsi" w:hAnsiTheme="minorHAnsi"/>
          <w:sz w:val="22"/>
          <w:szCs w:val="22"/>
        </w:rPr>
        <w:t xml:space="preserve">w pełni </w:t>
      </w:r>
      <w:r w:rsidR="004717A7" w:rsidRPr="00304FCE">
        <w:rPr>
          <w:rFonts w:asciiTheme="minorHAnsi" w:hAnsiTheme="minorHAnsi"/>
          <w:sz w:val="22"/>
          <w:szCs w:val="22"/>
        </w:rPr>
        <w:t xml:space="preserve">naturalny, </w:t>
      </w:r>
      <w:r w:rsidR="00FC62AC" w:rsidRPr="00304FCE">
        <w:rPr>
          <w:rFonts w:asciiTheme="minorHAnsi" w:hAnsiTheme="minorHAnsi"/>
          <w:sz w:val="22"/>
          <w:szCs w:val="22"/>
        </w:rPr>
        <w:t>a jego bogata matryca odżywcza, czyli wysoka zawartość substancji odżywczych, została potwierdzona przez niezależny zespół ekspertów.</w:t>
      </w:r>
      <w:r w:rsidR="004717A7" w:rsidRPr="00304FCE">
        <w:rPr>
          <w:rFonts w:asciiTheme="minorHAnsi" w:hAnsiTheme="minorHAnsi"/>
          <w:sz w:val="22"/>
          <w:szCs w:val="22"/>
        </w:rPr>
        <w:t xml:space="preserve"> </w:t>
      </w:r>
    </w:p>
    <w:p w14:paraId="24B92BA2" w14:textId="07A4D2A2" w:rsidR="00735CFF" w:rsidRDefault="00735CFF" w:rsidP="006456B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04FCE">
        <w:rPr>
          <w:rFonts w:asciiTheme="minorHAnsi" w:hAnsiTheme="minorHAnsi"/>
          <w:b/>
          <w:sz w:val="22"/>
          <w:szCs w:val="22"/>
        </w:rPr>
        <w:t>Dietetyk</w:t>
      </w:r>
      <w:r w:rsidR="00880B45" w:rsidRPr="00304FCE">
        <w:rPr>
          <w:rFonts w:asciiTheme="minorHAnsi" w:hAnsiTheme="minorHAnsi"/>
          <w:b/>
          <w:sz w:val="22"/>
          <w:szCs w:val="22"/>
        </w:rPr>
        <w:t xml:space="preserve"> radzi: </w:t>
      </w:r>
      <w:r w:rsidR="00880B45" w:rsidRPr="00304FCE">
        <w:rPr>
          <w:rFonts w:asciiTheme="minorHAnsi" w:hAnsiTheme="minorHAnsi"/>
          <w:sz w:val="22"/>
          <w:szCs w:val="22"/>
        </w:rPr>
        <w:t>Zawsze czytajmy etykiety na produktach spożywczych</w:t>
      </w:r>
      <w:r w:rsidRPr="00304FCE">
        <w:rPr>
          <w:rFonts w:asciiTheme="minorHAnsi" w:hAnsiTheme="minorHAnsi"/>
          <w:sz w:val="22"/>
          <w:szCs w:val="22"/>
        </w:rPr>
        <w:t>. W</w:t>
      </w:r>
      <w:r w:rsidR="00880B45" w:rsidRPr="00304FCE">
        <w:rPr>
          <w:rFonts w:asciiTheme="minorHAnsi" w:hAnsiTheme="minorHAnsi"/>
          <w:sz w:val="22"/>
          <w:szCs w:val="22"/>
        </w:rPr>
        <w:t xml:space="preserve">ybierajmy jedzenie o naturalnym składzie, a jeśli mamy możliwość – kupujmy żywność certyfikowaną, </w:t>
      </w:r>
      <w:r w:rsidRPr="00304FCE">
        <w:rPr>
          <w:rFonts w:asciiTheme="minorHAnsi" w:hAnsiTheme="minorHAnsi"/>
          <w:sz w:val="22"/>
          <w:szCs w:val="22"/>
        </w:rPr>
        <w:t xml:space="preserve">ze znakiem jakości, </w:t>
      </w:r>
      <w:r w:rsidR="00880B45" w:rsidRPr="00304FCE">
        <w:rPr>
          <w:rFonts w:asciiTheme="minorHAnsi" w:hAnsiTheme="minorHAnsi"/>
          <w:sz w:val="22"/>
          <w:szCs w:val="22"/>
        </w:rPr>
        <w:t>której możemy być pewni.</w:t>
      </w:r>
      <w:r w:rsidR="00880B45">
        <w:rPr>
          <w:rFonts w:asciiTheme="minorHAnsi" w:hAnsiTheme="minorHAnsi"/>
          <w:sz w:val="22"/>
          <w:szCs w:val="22"/>
        </w:rPr>
        <w:t xml:space="preserve"> </w:t>
      </w:r>
    </w:p>
    <w:p w14:paraId="6ECBBA12" w14:textId="77777777" w:rsidR="00735CFF" w:rsidRPr="00880B45" w:rsidRDefault="00735CFF" w:rsidP="006456B8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079B8D0A" w14:textId="64642EBC" w:rsidR="00307CE3" w:rsidRPr="007C7940" w:rsidRDefault="00AF5489" w:rsidP="007C7940">
      <w:pPr>
        <w:spacing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C7940">
        <w:rPr>
          <w:rFonts w:asciiTheme="minorHAnsi" w:hAnsiTheme="minorHAnsi"/>
          <w:b/>
          <w:bCs/>
          <w:sz w:val="22"/>
          <w:szCs w:val="22"/>
        </w:rPr>
        <w:t xml:space="preserve">Więcej informacji znajduje się na stronie </w:t>
      </w:r>
      <w:hyperlink r:id="rId8" w:history="1">
        <w:r w:rsidRPr="007C7940">
          <w:rPr>
            <w:rStyle w:val="Hipercze"/>
            <w:rFonts w:asciiTheme="minorHAnsi" w:hAnsiTheme="minorHAnsi"/>
            <w:b/>
            <w:bCs/>
            <w:sz w:val="22"/>
            <w:szCs w:val="22"/>
          </w:rPr>
          <w:t>http://www.certyfikowanyprodukt.pl/</w:t>
        </w:r>
      </w:hyperlink>
    </w:p>
    <w:bookmarkEnd w:id="0"/>
    <w:p w14:paraId="2BB8FF56" w14:textId="77777777" w:rsidR="0084169C" w:rsidRPr="007C7940" w:rsidRDefault="0084169C" w:rsidP="007C7940">
      <w:pPr>
        <w:spacing w:after="120"/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szCs w:val="22"/>
          <w:u w:val="single"/>
        </w:rPr>
      </w:pPr>
    </w:p>
    <w:p w14:paraId="4E1DCFAF" w14:textId="158BB55A" w:rsidR="00245FA1" w:rsidRPr="00B13108" w:rsidRDefault="00245FA1" w:rsidP="007C7940">
      <w:pPr>
        <w:spacing w:after="120"/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szCs w:val="22"/>
          <w:u w:val="single"/>
        </w:rPr>
      </w:pPr>
      <w:r w:rsidRPr="00B13108">
        <w:rPr>
          <w:rFonts w:asciiTheme="minorHAnsi" w:eastAsiaTheme="minorHAnsi" w:hAnsiTheme="minorHAnsi"/>
          <w:b/>
          <w:color w:val="7F7F7F" w:themeColor="text1" w:themeTint="80"/>
          <w:sz w:val="22"/>
          <w:szCs w:val="22"/>
          <w:u w:val="single"/>
        </w:rPr>
        <w:t>KONTAKT DLA MEDIÓW:</w:t>
      </w:r>
    </w:p>
    <w:p w14:paraId="07DD71D6" w14:textId="77777777" w:rsidR="00EC21A2" w:rsidRPr="00B13108" w:rsidRDefault="00EC21A2" w:rsidP="007C7940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8B53E65" w14:textId="5EC25528" w:rsidR="00245FA1" w:rsidRPr="00B13108" w:rsidRDefault="00E31408" w:rsidP="007C7940">
      <w:pPr>
        <w:spacing w:after="12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B13108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Joanna Maciejewicz</w:t>
      </w:r>
      <w:r w:rsidR="00EC21A2" w:rsidRPr="00B13108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, </w:t>
      </w:r>
      <w:proofErr w:type="spellStart"/>
      <w:r w:rsidR="0005637F" w:rsidRPr="00B13108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Account</w:t>
      </w:r>
      <w:proofErr w:type="spellEnd"/>
      <w:r w:rsidR="0005637F" w:rsidRPr="00B13108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 </w:t>
      </w:r>
      <w:proofErr w:type="spellStart"/>
      <w:r w:rsidR="0005637F" w:rsidRPr="00B13108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Executive</w:t>
      </w:r>
      <w:proofErr w:type="spellEnd"/>
    </w:p>
    <w:p w14:paraId="0C279005" w14:textId="77777777" w:rsidR="00151C92" w:rsidRPr="007C7940" w:rsidRDefault="00151C92" w:rsidP="007C7940">
      <w:pPr>
        <w:spacing w:after="12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r w:rsidRPr="007C7940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PR Hub Sp. z o. o.</w:t>
      </w:r>
    </w:p>
    <w:p w14:paraId="64CCD5CC" w14:textId="73566F19" w:rsidR="00245FA1" w:rsidRPr="007C7940" w:rsidRDefault="00245FA1" w:rsidP="007C7940">
      <w:pPr>
        <w:spacing w:after="12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</w:pPr>
      <w:r w:rsidRPr="007C7940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e-mail:</w:t>
      </w:r>
      <w:r w:rsidR="00EC21A2" w:rsidRPr="007C7940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 xml:space="preserve"> </w:t>
      </w:r>
      <w:r w:rsidR="00E31408" w:rsidRPr="007C7940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joanna.maciejewicz</w:t>
      </w:r>
      <w:r w:rsidRPr="007C7940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@</w:t>
      </w:r>
      <w:r w:rsidR="00151C92" w:rsidRPr="007C7940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prhub.eu</w:t>
      </w:r>
    </w:p>
    <w:p w14:paraId="4354A21C" w14:textId="56FCC341" w:rsidR="00EC21A2" w:rsidRPr="007C7940" w:rsidRDefault="00245FA1" w:rsidP="007C7940">
      <w:pPr>
        <w:spacing w:after="12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r w:rsidRPr="007C7940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tel.</w:t>
      </w:r>
      <w:r w:rsidRPr="007C7940">
        <w:rPr>
          <w:rFonts w:asciiTheme="minorHAnsi" w:hAnsiTheme="minorHAnsi"/>
          <w:sz w:val="22"/>
          <w:szCs w:val="22"/>
        </w:rPr>
        <w:t xml:space="preserve"> </w:t>
      </w:r>
      <w:r w:rsidRPr="007C7940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+48</w:t>
      </w:r>
      <w:r w:rsidR="00EC21A2" w:rsidRPr="007C7940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 xml:space="preserve"> 516 168 873</w:t>
      </w:r>
    </w:p>
    <w:p w14:paraId="38AD6CC1" w14:textId="14033001" w:rsidR="00151C92" w:rsidRPr="007C7940" w:rsidRDefault="00151C92" w:rsidP="007C7940">
      <w:pPr>
        <w:spacing w:after="12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</w:p>
    <w:p w14:paraId="70320625" w14:textId="77777777" w:rsidR="00245FA1" w:rsidRPr="007C7940" w:rsidRDefault="00245FA1" w:rsidP="007C7940">
      <w:pPr>
        <w:spacing w:after="12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C7940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Barbara </w:t>
      </w:r>
      <w:proofErr w:type="spellStart"/>
      <w:r w:rsidRPr="007C7940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Groele</w:t>
      </w:r>
      <w:proofErr w:type="spellEnd"/>
    </w:p>
    <w:p w14:paraId="4A22B812" w14:textId="77777777" w:rsidR="00245FA1" w:rsidRPr="007C7940" w:rsidRDefault="00245FA1" w:rsidP="007C7940">
      <w:pPr>
        <w:spacing w:after="12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C7940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towarzyszenie Krajowa Unia Producentów Soków, Sekretarz Generalny </w:t>
      </w:r>
    </w:p>
    <w:p w14:paraId="30FC637B" w14:textId="77777777" w:rsidR="00245FA1" w:rsidRPr="007C7940" w:rsidRDefault="00245FA1" w:rsidP="007C7940">
      <w:pPr>
        <w:spacing w:after="12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 w:rsidRPr="007C7940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e-mail: b.groele@kups.org.pl</w:t>
      </w:r>
    </w:p>
    <w:p w14:paraId="5D813076" w14:textId="77777777" w:rsidR="00245FA1" w:rsidRPr="007C7940" w:rsidRDefault="00245FA1" w:rsidP="007C7940">
      <w:pPr>
        <w:spacing w:after="12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C7940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tel. 22 606 38 63 </w:t>
      </w:r>
    </w:p>
    <w:p w14:paraId="402D0359" w14:textId="77777777" w:rsidR="00245FA1" w:rsidRPr="007C7940" w:rsidRDefault="00245FA1" w:rsidP="007C7940">
      <w:pPr>
        <w:spacing w:after="12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</w:p>
    <w:p w14:paraId="19E63710" w14:textId="77777777" w:rsidR="00A16D74" w:rsidRPr="007C7940" w:rsidRDefault="008110B9" w:rsidP="007C7940">
      <w:pPr>
        <w:spacing w:after="120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eastAsia="en-US"/>
        </w:rPr>
      </w:pPr>
      <w:r w:rsidRPr="007C7940">
        <w:rPr>
          <w:rFonts w:asciiTheme="minorHAnsi" w:eastAsiaTheme="minorHAnsi" w:hAnsiTheme="minorHAnsi" w:cs="Arial"/>
          <w:color w:val="595959" w:themeColor="text1" w:themeTint="A6"/>
          <w:sz w:val="22"/>
          <w:szCs w:val="22"/>
          <w:lang w:eastAsia="en-US"/>
        </w:rPr>
        <w:tab/>
      </w:r>
    </w:p>
    <w:sectPr w:rsidR="00A16D74" w:rsidRPr="007C7940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1DEB" w14:textId="77777777" w:rsidR="003055ED" w:rsidRDefault="003055ED" w:rsidP="00680781">
      <w:r>
        <w:separator/>
      </w:r>
    </w:p>
  </w:endnote>
  <w:endnote w:type="continuationSeparator" w:id="0">
    <w:p w14:paraId="3ABA5176" w14:textId="77777777" w:rsidR="003055ED" w:rsidRDefault="003055ED" w:rsidP="00680781">
      <w:r>
        <w:continuationSeparator/>
      </w:r>
    </w:p>
  </w:endnote>
  <w:endnote w:type="continuationNotice" w:id="1">
    <w:p w14:paraId="15833E11" w14:textId="77777777" w:rsidR="003055ED" w:rsidRDefault="00305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AD9B544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7749" w14:textId="77777777" w:rsidR="003055ED" w:rsidRDefault="003055ED" w:rsidP="00680781">
      <w:r>
        <w:separator/>
      </w:r>
    </w:p>
  </w:footnote>
  <w:footnote w:type="continuationSeparator" w:id="0">
    <w:p w14:paraId="617AA404" w14:textId="77777777" w:rsidR="003055ED" w:rsidRDefault="003055ED" w:rsidP="00680781">
      <w:r>
        <w:continuationSeparator/>
      </w:r>
    </w:p>
  </w:footnote>
  <w:footnote w:type="continuationNotice" w:id="1">
    <w:p w14:paraId="635F57E3" w14:textId="77777777" w:rsidR="003055ED" w:rsidRDefault="00305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6503907F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54CB4382" w14:textId="77777777" w:rsidR="00A352A0" w:rsidRPr="00AD4E92" w:rsidRDefault="00305EB9">
    <w:pPr>
      <w:rPr>
        <w:rFonts w:asciiTheme="minorHAnsi" w:hAnsiTheme="minorHAnsi"/>
        <w:color w:val="000000" w:themeColor="text1"/>
      </w:rPr>
    </w:pPr>
    <w:r w:rsidRPr="00A21912">
      <w:rPr>
        <w:rFonts w:ascii="Segoe UI Light" w:hAnsi="Segoe UI Light" w:cs="Lao UI"/>
        <w:b/>
        <w:noProof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3D44E6A1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19050" b="1905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C5E9281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" strokecolor="#4e6128 [1606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618"/>
    <w:multiLevelType w:val="hybridMultilevel"/>
    <w:tmpl w:val="B6D6E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26D3"/>
    <w:multiLevelType w:val="hybridMultilevel"/>
    <w:tmpl w:val="5D26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5B4"/>
    <w:multiLevelType w:val="hybridMultilevel"/>
    <w:tmpl w:val="AF08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923"/>
    <w:multiLevelType w:val="hybridMultilevel"/>
    <w:tmpl w:val="09763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5BE"/>
    <w:multiLevelType w:val="hybridMultilevel"/>
    <w:tmpl w:val="F3D8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20CD"/>
    <w:multiLevelType w:val="hybridMultilevel"/>
    <w:tmpl w:val="1B3E7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3F60C7"/>
    <w:multiLevelType w:val="multilevel"/>
    <w:tmpl w:val="F81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85FDA"/>
    <w:multiLevelType w:val="multilevel"/>
    <w:tmpl w:val="0714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90591"/>
    <w:multiLevelType w:val="hybridMultilevel"/>
    <w:tmpl w:val="B392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BB8"/>
    <w:multiLevelType w:val="multilevel"/>
    <w:tmpl w:val="FBD0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C520C"/>
    <w:multiLevelType w:val="hybridMultilevel"/>
    <w:tmpl w:val="AE28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15B79"/>
    <w:multiLevelType w:val="multilevel"/>
    <w:tmpl w:val="EC8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D1008"/>
    <w:multiLevelType w:val="multilevel"/>
    <w:tmpl w:val="5AB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7873E3"/>
    <w:multiLevelType w:val="hybridMultilevel"/>
    <w:tmpl w:val="ED5EC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8"/>
  </w:num>
  <w:num w:numId="7">
    <w:abstractNumId w:val="14"/>
  </w:num>
  <w:num w:numId="8">
    <w:abstractNumId w:val="19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</w:num>
  <w:num w:numId="13">
    <w:abstractNumId w:val="22"/>
  </w:num>
  <w:num w:numId="14">
    <w:abstractNumId w:val="25"/>
  </w:num>
  <w:num w:numId="15">
    <w:abstractNumId w:val="26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4"/>
  </w:num>
  <w:num w:numId="26">
    <w:abstractNumId w:val="24"/>
  </w:num>
  <w:num w:numId="27">
    <w:abstractNumId w:val="16"/>
  </w:num>
  <w:num w:numId="28">
    <w:abstractNumId w:val="27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277E"/>
    <w:rsid w:val="00002826"/>
    <w:rsid w:val="00003047"/>
    <w:rsid w:val="00004B74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1EA0"/>
    <w:rsid w:val="000225C4"/>
    <w:rsid w:val="00022ECB"/>
    <w:rsid w:val="00023255"/>
    <w:rsid w:val="000233A5"/>
    <w:rsid w:val="0002563A"/>
    <w:rsid w:val="00025E6C"/>
    <w:rsid w:val="00027ED4"/>
    <w:rsid w:val="000312AD"/>
    <w:rsid w:val="00031DC0"/>
    <w:rsid w:val="00032092"/>
    <w:rsid w:val="0003298B"/>
    <w:rsid w:val="00032BEE"/>
    <w:rsid w:val="00034CC0"/>
    <w:rsid w:val="000355FF"/>
    <w:rsid w:val="00035F58"/>
    <w:rsid w:val="00036247"/>
    <w:rsid w:val="00036882"/>
    <w:rsid w:val="0003707F"/>
    <w:rsid w:val="000376EC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02E"/>
    <w:rsid w:val="00054C54"/>
    <w:rsid w:val="0005637F"/>
    <w:rsid w:val="00061A8A"/>
    <w:rsid w:val="00062800"/>
    <w:rsid w:val="00062B4F"/>
    <w:rsid w:val="00064C4C"/>
    <w:rsid w:val="0006530D"/>
    <w:rsid w:val="00070DDA"/>
    <w:rsid w:val="00071152"/>
    <w:rsid w:val="00071E27"/>
    <w:rsid w:val="00074544"/>
    <w:rsid w:val="000749EE"/>
    <w:rsid w:val="000753B3"/>
    <w:rsid w:val="00075B92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3639"/>
    <w:rsid w:val="00083F3B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62DA"/>
    <w:rsid w:val="0009745A"/>
    <w:rsid w:val="00097878"/>
    <w:rsid w:val="000A0377"/>
    <w:rsid w:val="000A0C54"/>
    <w:rsid w:val="000A58EC"/>
    <w:rsid w:val="000A620F"/>
    <w:rsid w:val="000A6CA3"/>
    <w:rsid w:val="000B5345"/>
    <w:rsid w:val="000C0417"/>
    <w:rsid w:val="000C07DC"/>
    <w:rsid w:val="000C13C0"/>
    <w:rsid w:val="000C1B12"/>
    <w:rsid w:val="000C2BF8"/>
    <w:rsid w:val="000C3652"/>
    <w:rsid w:val="000C4AD1"/>
    <w:rsid w:val="000C70D7"/>
    <w:rsid w:val="000C7A34"/>
    <w:rsid w:val="000D011D"/>
    <w:rsid w:val="000D2C9C"/>
    <w:rsid w:val="000D33AC"/>
    <w:rsid w:val="000D3E12"/>
    <w:rsid w:val="000D3F1D"/>
    <w:rsid w:val="000D481F"/>
    <w:rsid w:val="000D729C"/>
    <w:rsid w:val="000D7BC6"/>
    <w:rsid w:val="000D7D14"/>
    <w:rsid w:val="000E06BA"/>
    <w:rsid w:val="000E11D2"/>
    <w:rsid w:val="000E1DD9"/>
    <w:rsid w:val="000E1DF8"/>
    <w:rsid w:val="000E22E2"/>
    <w:rsid w:val="000E59F7"/>
    <w:rsid w:val="000E6DA9"/>
    <w:rsid w:val="000E6DC5"/>
    <w:rsid w:val="000E701D"/>
    <w:rsid w:val="000F260D"/>
    <w:rsid w:val="000F66C9"/>
    <w:rsid w:val="000F799A"/>
    <w:rsid w:val="00100280"/>
    <w:rsid w:val="00101709"/>
    <w:rsid w:val="00101DB0"/>
    <w:rsid w:val="00102018"/>
    <w:rsid w:val="00103FE9"/>
    <w:rsid w:val="001042DE"/>
    <w:rsid w:val="00106419"/>
    <w:rsid w:val="00107324"/>
    <w:rsid w:val="001073CA"/>
    <w:rsid w:val="0010757F"/>
    <w:rsid w:val="00107651"/>
    <w:rsid w:val="001079E0"/>
    <w:rsid w:val="001133A9"/>
    <w:rsid w:val="00113EE2"/>
    <w:rsid w:val="001155EF"/>
    <w:rsid w:val="00120098"/>
    <w:rsid w:val="00120520"/>
    <w:rsid w:val="00120B84"/>
    <w:rsid w:val="00121924"/>
    <w:rsid w:val="001224EE"/>
    <w:rsid w:val="00122FF2"/>
    <w:rsid w:val="00123C87"/>
    <w:rsid w:val="00131565"/>
    <w:rsid w:val="001328D1"/>
    <w:rsid w:val="00133A11"/>
    <w:rsid w:val="00133EC3"/>
    <w:rsid w:val="00134D2B"/>
    <w:rsid w:val="0013705F"/>
    <w:rsid w:val="00137CA2"/>
    <w:rsid w:val="00140501"/>
    <w:rsid w:val="00140544"/>
    <w:rsid w:val="00140F76"/>
    <w:rsid w:val="0014408E"/>
    <w:rsid w:val="00144C75"/>
    <w:rsid w:val="00145F77"/>
    <w:rsid w:val="001472EB"/>
    <w:rsid w:val="00147840"/>
    <w:rsid w:val="00151C92"/>
    <w:rsid w:val="00152729"/>
    <w:rsid w:val="001528E7"/>
    <w:rsid w:val="00153B65"/>
    <w:rsid w:val="00153D0C"/>
    <w:rsid w:val="00153D52"/>
    <w:rsid w:val="001542CE"/>
    <w:rsid w:val="001545F2"/>
    <w:rsid w:val="00156EA8"/>
    <w:rsid w:val="00157315"/>
    <w:rsid w:val="00157540"/>
    <w:rsid w:val="001607C0"/>
    <w:rsid w:val="00160E4A"/>
    <w:rsid w:val="00163A38"/>
    <w:rsid w:val="001655EE"/>
    <w:rsid w:val="001662E5"/>
    <w:rsid w:val="0016733C"/>
    <w:rsid w:val="00167771"/>
    <w:rsid w:val="00170CF1"/>
    <w:rsid w:val="0017423C"/>
    <w:rsid w:val="00174B8A"/>
    <w:rsid w:val="00175916"/>
    <w:rsid w:val="00176515"/>
    <w:rsid w:val="001809B3"/>
    <w:rsid w:val="00180C1A"/>
    <w:rsid w:val="001813FB"/>
    <w:rsid w:val="0018157C"/>
    <w:rsid w:val="00181711"/>
    <w:rsid w:val="00182544"/>
    <w:rsid w:val="00183128"/>
    <w:rsid w:val="0018382C"/>
    <w:rsid w:val="00184C16"/>
    <w:rsid w:val="001857A9"/>
    <w:rsid w:val="0019070C"/>
    <w:rsid w:val="0019241F"/>
    <w:rsid w:val="001926F3"/>
    <w:rsid w:val="00192B15"/>
    <w:rsid w:val="00193609"/>
    <w:rsid w:val="00194624"/>
    <w:rsid w:val="001953BF"/>
    <w:rsid w:val="00196072"/>
    <w:rsid w:val="00197B76"/>
    <w:rsid w:val="001A153F"/>
    <w:rsid w:val="001A16C7"/>
    <w:rsid w:val="001A1AFF"/>
    <w:rsid w:val="001A41CD"/>
    <w:rsid w:val="001A67EA"/>
    <w:rsid w:val="001A79DD"/>
    <w:rsid w:val="001B1446"/>
    <w:rsid w:val="001B219A"/>
    <w:rsid w:val="001B2925"/>
    <w:rsid w:val="001B314F"/>
    <w:rsid w:val="001B4FCF"/>
    <w:rsid w:val="001B6B32"/>
    <w:rsid w:val="001B6FDE"/>
    <w:rsid w:val="001B78E0"/>
    <w:rsid w:val="001B7E6D"/>
    <w:rsid w:val="001C02D7"/>
    <w:rsid w:val="001C24B6"/>
    <w:rsid w:val="001C2800"/>
    <w:rsid w:val="001C4300"/>
    <w:rsid w:val="001C76BA"/>
    <w:rsid w:val="001C7785"/>
    <w:rsid w:val="001C7B02"/>
    <w:rsid w:val="001C7C88"/>
    <w:rsid w:val="001D0EB3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388D"/>
    <w:rsid w:val="001E47DE"/>
    <w:rsid w:val="001E51E9"/>
    <w:rsid w:val="001E725E"/>
    <w:rsid w:val="001E733C"/>
    <w:rsid w:val="001F18FA"/>
    <w:rsid w:val="001F2929"/>
    <w:rsid w:val="001F38C5"/>
    <w:rsid w:val="001F67C9"/>
    <w:rsid w:val="001F73A6"/>
    <w:rsid w:val="001F7B91"/>
    <w:rsid w:val="00200AA6"/>
    <w:rsid w:val="00201918"/>
    <w:rsid w:val="00201EBD"/>
    <w:rsid w:val="00201F17"/>
    <w:rsid w:val="00203A10"/>
    <w:rsid w:val="00204453"/>
    <w:rsid w:val="00204BB8"/>
    <w:rsid w:val="00206920"/>
    <w:rsid w:val="00207738"/>
    <w:rsid w:val="00210375"/>
    <w:rsid w:val="0021198F"/>
    <w:rsid w:val="00212DA1"/>
    <w:rsid w:val="002138D6"/>
    <w:rsid w:val="00213C1C"/>
    <w:rsid w:val="002152E3"/>
    <w:rsid w:val="002165A8"/>
    <w:rsid w:val="00220074"/>
    <w:rsid w:val="00221A05"/>
    <w:rsid w:val="00222D71"/>
    <w:rsid w:val="0022411B"/>
    <w:rsid w:val="00224E00"/>
    <w:rsid w:val="00226B77"/>
    <w:rsid w:val="00226F4E"/>
    <w:rsid w:val="00230BAC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4430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9C"/>
    <w:rsid w:val="00260AB7"/>
    <w:rsid w:val="00260E88"/>
    <w:rsid w:val="00263397"/>
    <w:rsid w:val="00266EE1"/>
    <w:rsid w:val="002673A1"/>
    <w:rsid w:val="002705DF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8671B"/>
    <w:rsid w:val="00291523"/>
    <w:rsid w:val="0029196D"/>
    <w:rsid w:val="002934FB"/>
    <w:rsid w:val="0029689D"/>
    <w:rsid w:val="00296C19"/>
    <w:rsid w:val="002A1A69"/>
    <w:rsid w:val="002A2649"/>
    <w:rsid w:val="002A3AB6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329B"/>
    <w:rsid w:val="002B4541"/>
    <w:rsid w:val="002B48CD"/>
    <w:rsid w:val="002C2A86"/>
    <w:rsid w:val="002C2CE5"/>
    <w:rsid w:val="002C40DA"/>
    <w:rsid w:val="002C4FF1"/>
    <w:rsid w:val="002C503C"/>
    <w:rsid w:val="002C5F24"/>
    <w:rsid w:val="002C6E3E"/>
    <w:rsid w:val="002D1687"/>
    <w:rsid w:val="002D282E"/>
    <w:rsid w:val="002D2D12"/>
    <w:rsid w:val="002D3CF4"/>
    <w:rsid w:val="002D5FD2"/>
    <w:rsid w:val="002D60CF"/>
    <w:rsid w:val="002D786E"/>
    <w:rsid w:val="002E0743"/>
    <w:rsid w:val="002E08C7"/>
    <w:rsid w:val="002E1678"/>
    <w:rsid w:val="002E330E"/>
    <w:rsid w:val="002E371A"/>
    <w:rsid w:val="002E5B8C"/>
    <w:rsid w:val="002E6314"/>
    <w:rsid w:val="002E686B"/>
    <w:rsid w:val="002E74F3"/>
    <w:rsid w:val="002F0639"/>
    <w:rsid w:val="002F1ED4"/>
    <w:rsid w:val="002F27E1"/>
    <w:rsid w:val="002F3496"/>
    <w:rsid w:val="002F3C4A"/>
    <w:rsid w:val="002F7400"/>
    <w:rsid w:val="002F7E67"/>
    <w:rsid w:val="00300468"/>
    <w:rsid w:val="00302258"/>
    <w:rsid w:val="0030273E"/>
    <w:rsid w:val="00303D16"/>
    <w:rsid w:val="00304941"/>
    <w:rsid w:val="00304FCE"/>
    <w:rsid w:val="003055ED"/>
    <w:rsid w:val="00305EB9"/>
    <w:rsid w:val="00307CE3"/>
    <w:rsid w:val="00310E1B"/>
    <w:rsid w:val="00311B80"/>
    <w:rsid w:val="003127B2"/>
    <w:rsid w:val="00315808"/>
    <w:rsid w:val="00315DFA"/>
    <w:rsid w:val="00315FC0"/>
    <w:rsid w:val="00315FF7"/>
    <w:rsid w:val="00316C85"/>
    <w:rsid w:val="00317ED1"/>
    <w:rsid w:val="00320C20"/>
    <w:rsid w:val="00321BFA"/>
    <w:rsid w:val="00323ED7"/>
    <w:rsid w:val="00326D65"/>
    <w:rsid w:val="003308F6"/>
    <w:rsid w:val="003317F2"/>
    <w:rsid w:val="00333A20"/>
    <w:rsid w:val="00334185"/>
    <w:rsid w:val="00334BBC"/>
    <w:rsid w:val="0033679F"/>
    <w:rsid w:val="00336F0A"/>
    <w:rsid w:val="00337ABC"/>
    <w:rsid w:val="0034194A"/>
    <w:rsid w:val="00342356"/>
    <w:rsid w:val="00342DD9"/>
    <w:rsid w:val="00343E0F"/>
    <w:rsid w:val="003523C0"/>
    <w:rsid w:val="00354041"/>
    <w:rsid w:val="003579F8"/>
    <w:rsid w:val="003604FE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7761E"/>
    <w:rsid w:val="00380131"/>
    <w:rsid w:val="0038434E"/>
    <w:rsid w:val="003846D5"/>
    <w:rsid w:val="00385E0D"/>
    <w:rsid w:val="00386A95"/>
    <w:rsid w:val="0039009A"/>
    <w:rsid w:val="00391F3F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004F"/>
    <w:rsid w:val="003B1102"/>
    <w:rsid w:val="003B1274"/>
    <w:rsid w:val="003B1FA5"/>
    <w:rsid w:val="003B1FC9"/>
    <w:rsid w:val="003B417D"/>
    <w:rsid w:val="003B4319"/>
    <w:rsid w:val="003B458C"/>
    <w:rsid w:val="003B59D8"/>
    <w:rsid w:val="003B6034"/>
    <w:rsid w:val="003B66BB"/>
    <w:rsid w:val="003B6EC2"/>
    <w:rsid w:val="003B7213"/>
    <w:rsid w:val="003B7845"/>
    <w:rsid w:val="003C0DFA"/>
    <w:rsid w:val="003C33F0"/>
    <w:rsid w:val="003C56C5"/>
    <w:rsid w:val="003C6047"/>
    <w:rsid w:val="003C75C4"/>
    <w:rsid w:val="003D03A6"/>
    <w:rsid w:val="003D16D9"/>
    <w:rsid w:val="003D1818"/>
    <w:rsid w:val="003D1DA0"/>
    <w:rsid w:val="003D2DFB"/>
    <w:rsid w:val="003D3F89"/>
    <w:rsid w:val="003D425E"/>
    <w:rsid w:val="003D43B2"/>
    <w:rsid w:val="003D48A3"/>
    <w:rsid w:val="003D562D"/>
    <w:rsid w:val="003D59E1"/>
    <w:rsid w:val="003D5D83"/>
    <w:rsid w:val="003D757E"/>
    <w:rsid w:val="003D7C4F"/>
    <w:rsid w:val="003E0575"/>
    <w:rsid w:val="003E110B"/>
    <w:rsid w:val="003E1552"/>
    <w:rsid w:val="003E2D52"/>
    <w:rsid w:val="003E3228"/>
    <w:rsid w:val="003E41CA"/>
    <w:rsid w:val="003E56EA"/>
    <w:rsid w:val="003E5B9E"/>
    <w:rsid w:val="003E5CEE"/>
    <w:rsid w:val="003E5D54"/>
    <w:rsid w:val="003E7298"/>
    <w:rsid w:val="003E7354"/>
    <w:rsid w:val="003F0457"/>
    <w:rsid w:val="003F15EC"/>
    <w:rsid w:val="003F1A11"/>
    <w:rsid w:val="003F1CA3"/>
    <w:rsid w:val="003F289E"/>
    <w:rsid w:val="003F6EBD"/>
    <w:rsid w:val="004027B8"/>
    <w:rsid w:val="00403FB8"/>
    <w:rsid w:val="0040647F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233A"/>
    <w:rsid w:val="00422BCB"/>
    <w:rsid w:val="0042475D"/>
    <w:rsid w:val="0042530B"/>
    <w:rsid w:val="0042680A"/>
    <w:rsid w:val="004318D4"/>
    <w:rsid w:val="00431A78"/>
    <w:rsid w:val="00434F1D"/>
    <w:rsid w:val="00436686"/>
    <w:rsid w:val="00436703"/>
    <w:rsid w:val="00436ADE"/>
    <w:rsid w:val="00437701"/>
    <w:rsid w:val="00440E60"/>
    <w:rsid w:val="004441E5"/>
    <w:rsid w:val="004455D4"/>
    <w:rsid w:val="0044576B"/>
    <w:rsid w:val="00445B43"/>
    <w:rsid w:val="00446187"/>
    <w:rsid w:val="00446487"/>
    <w:rsid w:val="00451879"/>
    <w:rsid w:val="00453B6F"/>
    <w:rsid w:val="004550A5"/>
    <w:rsid w:val="00456099"/>
    <w:rsid w:val="00456E36"/>
    <w:rsid w:val="004571A1"/>
    <w:rsid w:val="004619CF"/>
    <w:rsid w:val="0046230B"/>
    <w:rsid w:val="00463386"/>
    <w:rsid w:val="00463F38"/>
    <w:rsid w:val="004654D4"/>
    <w:rsid w:val="00466D47"/>
    <w:rsid w:val="004671A8"/>
    <w:rsid w:val="00467990"/>
    <w:rsid w:val="0047005D"/>
    <w:rsid w:val="00470E22"/>
    <w:rsid w:val="00471328"/>
    <w:rsid w:val="004717A7"/>
    <w:rsid w:val="00471A6B"/>
    <w:rsid w:val="00471F12"/>
    <w:rsid w:val="00472F3D"/>
    <w:rsid w:val="004736D9"/>
    <w:rsid w:val="004754BA"/>
    <w:rsid w:val="00476668"/>
    <w:rsid w:val="00477A33"/>
    <w:rsid w:val="00480133"/>
    <w:rsid w:val="004847CF"/>
    <w:rsid w:val="004875F6"/>
    <w:rsid w:val="00491D58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43"/>
    <w:rsid w:val="004A418D"/>
    <w:rsid w:val="004A5231"/>
    <w:rsid w:val="004A60DA"/>
    <w:rsid w:val="004A734C"/>
    <w:rsid w:val="004B0AE8"/>
    <w:rsid w:val="004B0E84"/>
    <w:rsid w:val="004B0F49"/>
    <w:rsid w:val="004B148A"/>
    <w:rsid w:val="004B16B0"/>
    <w:rsid w:val="004B2E88"/>
    <w:rsid w:val="004B35D7"/>
    <w:rsid w:val="004B47EC"/>
    <w:rsid w:val="004B4B25"/>
    <w:rsid w:val="004B4D4F"/>
    <w:rsid w:val="004B6240"/>
    <w:rsid w:val="004C1A27"/>
    <w:rsid w:val="004C2684"/>
    <w:rsid w:val="004C2B7C"/>
    <w:rsid w:val="004C2EC1"/>
    <w:rsid w:val="004C3025"/>
    <w:rsid w:val="004C4556"/>
    <w:rsid w:val="004C4EEB"/>
    <w:rsid w:val="004C5B38"/>
    <w:rsid w:val="004C6745"/>
    <w:rsid w:val="004C7523"/>
    <w:rsid w:val="004C76A2"/>
    <w:rsid w:val="004D08C0"/>
    <w:rsid w:val="004D3CDC"/>
    <w:rsid w:val="004D437F"/>
    <w:rsid w:val="004D55F0"/>
    <w:rsid w:val="004D6D71"/>
    <w:rsid w:val="004E321F"/>
    <w:rsid w:val="004E3566"/>
    <w:rsid w:val="004E4742"/>
    <w:rsid w:val="004E4CD9"/>
    <w:rsid w:val="004E4EDB"/>
    <w:rsid w:val="004E5AFB"/>
    <w:rsid w:val="004E6BF9"/>
    <w:rsid w:val="004E732D"/>
    <w:rsid w:val="004F1AB2"/>
    <w:rsid w:val="004F2A75"/>
    <w:rsid w:val="004F3020"/>
    <w:rsid w:val="004F3A7C"/>
    <w:rsid w:val="004F5AC6"/>
    <w:rsid w:val="004F702A"/>
    <w:rsid w:val="004F7C9D"/>
    <w:rsid w:val="005013F0"/>
    <w:rsid w:val="005015A4"/>
    <w:rsid w:val="00503791"/>
    <w:rsid w:val="00503D2A"/>
    <w:rsid w:val="0050408F"/>
    <w:rsid w:val="0050520C"/>
    <w:rsid w:val="005054A7"/>
    <w:rsid w:val="00505CE7"/>
    <w:rsid w:val="00506294"/>
    <w:rsid w:val="00506C08"/>
    <w:rsid w:val="00507283"/>
    <w:rsid w:val="005072D8"/>
    <w:rsid w:val="005072FB"/>
    <w:rsid w:val="00511121"/>
    <w:rsid w:val="0051134A"/>
    <w:rsid w:val="0051153E"/>
    <w:rsid w:val="005153C8"/>
    <w:rsid w:val="00520C29"/>
    <w:rsid w:val="00520ED7"/>
    <w:rsid w:val="005218CD"/>
    <w:rsid w:val="00521F5E"/>
    <w:rsid w:val="00522678"/>
    <w:rsid w:val="00522FD1"/>
    <w:rsid w:val="00523608"/>
    <w:rsid w:val="0052362F"/>
    <w:rsid w:val="005263A6"/>
    <w:rsid w:val="00526C2E"/>
    <w:rsid w:val="005271E1"/>
    <w:rsid w:val="0052736D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251F"/>
    <w:rsid w:val="005526C0"/>
    <w:rsid w:val="0055278A"/>
    <w:rsid w:val="00552AFA"/>
    <w:rsid w:val="00556F5B"/>
    <w:rsid w:val="00556F76"/>
    <w:rsid w:val="005574DF"/>
    <w:rsid w:val="00557E73"/>
    <w:rsid w:val="00560D99"/>
    <w:rsid w:val="00561CB3"/>
    <w:rsid w:val="005636FC"/>
    <w:rsid w:val="005637E0"/>
    <w:rsid w:val="0056487F"/>
    <w:rsid w:val="0056489F"/>
    <w:rsid w:val="00564BD6"/>
    <w:rsid w:val="005666F9"/>
    <w:rsid w:val="00566E42"/>
    <w:rsid w:val="00573CF9"/>
    <w:rsid w:val="00573D1C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4A13"/>
    <w:rsid w:val="005900C2"/>
    <w:rsid w:val="00590478"/>
    <w:rsid w:val="005914E8"/>
    <w:rsid w:val="00591B82"/>
    <w:rsid w:val="005925EF"/>
    <w:rsid w:val="00594D20"/>
    <w:rsid w:val="00595407"/>
    <w:rsid w:val="00596AE3"/>
    <w:rsid w:val="00597D9D"/>
    <w:rsid w:val="005A3268"/>
    <w:rsid w:val="005A3CF4"/>
    <w:rsid w:val="005A46D7"/>
    <w:rsid w:val="005A49B3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7C68"/>
    <w:rsid w:val="005D1444"/>
    <w:rsid w:val="005D1FB8"/>
    <w:rsid w:val="005D253A"/>
    <w:rsid w:val="005D2556"/>
    <w:rsid w:val="005D26E8"/>
    <w:rsid w:val="005D59F2"/>
    <w:rsid w:val="005D5EE4"/>
    <w:rsid w:val="005D68ED"/>
    <w:rsid w:val="005E51F8"/>
    <w:rsid w:val="005E6927"/>
    <w:rsid w:val="005E7626"/>
    <w:rsid w:val="005F084D"/>
    <w:rsid w:val="005F121F"/>
    <w:rsid w:val="005F33B8"/>
    <w:rsid w:val="005F47A4"/>
    <w:rsid w:val="005F6AF7"/>
    <w:rsid w:val="005F6C6E"/>
    <w:rsid w:val="005F742D"/>
    <w:rsid w:val="006011BF"/>
    <w:rsid w:val="00601D15"/>
    <w:rsid w:val="00602382"/>
    <w:rsid w:val="00602496"/>
    <w:rsid w:val="00602940"/>
    <w:rsid w:val="00605BE6"/>
    <w:rsid w:val="00606946"/>
    <w:rsid w:val="00606DDE"/>
    <w:rsid w:val="006074A0"/>
    <w:rsid w:val="00610FFC"/>
    <w:rsid w:val="00611262"/>
    <w:rsid w:val="00611CC6"/>
    <w:rsid w:val="00612123"/>
    <w:rsid w:val="006126DA"/>
    <w:rsid w:val="00613200"/>
    <w:rsid w:val="006134D4"/>
    <w:rsid w:val="00615820"/>
    <w:rsid w:val="00616614"/>
    <w:rsid w:val="00617618"/>
    <w:rsid w:val="00620569"/>
    <w:rsid w:val="00621AA2"/>
    <w:rsid w:val="0062282D"/>
    <w:rsid w:val="00622FBE"/>
    <w:rsid w:val="00624C75"/>
    <w:rsid w:val="00625116"/>
    <w:rsid w:val="00627F4B"/>
    <w:rsid w:val="006302DC"/>
    <w:rsid w:val="00630977"/>
    <w:rsid w:val="00631B9D"/>
    <w:rsid w:val="00631C4B"/>
    <w:rsid w:val="00635349"/>
    <w:rsid w:val="00635AB7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5FE"/>
    <w:rsid w:val="00644F30"/>
    <w:rsid w:val="006456B8"/>
    <w:rsid w:val="006459FA"/>
    <w:rsid w:val="00646520"/>
    <w:rsid w:val="006468ED"/>
    <w:rsid w:val="00650276"/>
    <w:rsid w:val="00650E0A"/>
    <w:rsid w:val="006510AB"/>
    <w:rsid w:val="0065135C"/>
    <w:rsid w:val="0065140C"/>
    <w:rsid w:val="00651757"/>
    <w:rsid w:val="00654D5E"/>
    <w:rsid w:val="006555F2"/>
    <w:rsid w:val="0065598C"/>
    <w:rsid w:val="00655F7D"/>
    <w:rsid w:val="00656BF9"/>
    <w:rsid w:val="00663647"/>
    <w:rsid w:val="0066798B"/>
    <w:rsid w:val="00671C7D"/>
    <w:rsid w:val="00671F8B"/>
    <w:rsid w:val="00672900"/>
    <w:rsid w:val="0067324A"/>
    <w:rsid w:val="00674C0A"/>
    <w:rsid w:val="00676223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90A7D"/>
    <w:rsid w:val="00692883"/>
    <w:rsid w:val="006944C3"/>
    <w:rsid w:val="00695C14"/>
    <w:rsid w:val="0069687A"/>
    <w:rsid w:val="00696C73"/>
    <w:rsid w:val="006A00BE"/>
    <w:rsid w:val="006A301E"/>
    <w:rsid w:val="006A3404"/>
    <w:rsid w:val="006A395A"/>
    <w:rsid w:val="006A4453"/>
    <w:rsid w:val="006A467C"/>
    <w:rsid w:val="006A4932"/>
    <w:rsid w:val="006B1F08"/>
    <w:rsid w:val="006B3C7B"/>
    <w:rsid w:val="006B4414"/>
    <w:rsid w:val="006B45EC"/>
    <w:rsid w:val="006B541A"/>
    <w:rsid w:val="006B544D"/>
    <w:rsid w:val="006B6037"/>
    <w:rsid w:val="006B66D4"/>
    <w:rsid w:val="006B734A"/>
    <w:rsid w:val="006C03EB"/>
    <w:rsid w:val="006C0542"/>
    <w:rsid w:val="006C220E"/>
    <w:rsid w:val="006C53CB"/>
    <w:rsid w:val="006D106B"/>
    <w:rsid w:val="006D119D"/>
    <w:rsid w:val="006D1D13"/>
    <w:rsid w:val="006D28DA"/>
    <w:rsid w:val="006D339C"/>
    <w:rsid w:val="006D41B0"/>
    <w:rsid w:val="006D69A6"/>
    <w:rsid w:val="006D73EB"/>
    <w:rsid w:val="006D796A"/>
    <w:rsid w:val="006E0F4C"/>
    <w:rsid w:val="006E3141"/>
    <w:rsid w:val="006E5578"/>
    <w:rsid w:val="006E5BDB"/>
    <w:rsid w:val="006E5D82"/>
    <w:rsid w:val="006E6B58"/>
    <w:rsid w:val="006F007E"/>
    <w:rsid w:val="006F10C1"/>
    <w:rsid w:val="006F23B1"/>
    <w:rsid w:val="006F3671"/>
    <w:rsid w:val="006F3E94"/>
    <w:rsid w:val="007027A6"/>
    <w:rsid w:val="00702803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17353"/>
    <w:rsid w:val="00720A8D"/>
    <w:rsid w:val="00721276"/>
    <w:rsid w:val="0072440E"/>
    <w:rsid w:val="00724570"/>
    <w:rsid w:val="00724C09"/>
    <w:rsid w:val="00726013"/>
    <w:rsid w:val="00726580"/>
    <w:rsid w:val="00727238"/>
    <w:rsid w:val="00730A5C"/>
    <w:rsid w:val="00731D43"/>
    <w:rsid w:val="00733FDF"/>
    <w:rsid w:val="00734B3F"/>
    <w:rsid w:val="00734F72"/>
    <w:rsid w:val="00735105"/>
    <w:rsid w:val="007351B6"/>
    <w:rsid w:val="007351E3"/>
    <w:rsid w:val="00735CFF"/>
    <w:rsid w:val="00735E4B"/>
    <w:rsid w:val="00736D15"/>
    <w:rsid w:val="00742CA6"/>
    <w:rsid w:val="007432BE"/>
    <w:rsid w:val="007438CC"/>
    <w:rsid w:val="0074717F"/>
    <w:rsid w:val="00747C50"/>
    <w:rsid w:val="007509B6"/>
    <w:rsid w:val="00751825"/>
    <w:rsid w:val="007518B8"/>
    <w:rsid w:val="00751AA8"/>
    <w:rsid w:val="00752157"/>
    <w:rsid w:val="00752B54"/>
    <w:rsid w:val="00753788"/>
    <w:rsid w:val="00753CA2"/>
    <w:rsid w:val="0075447C"/>
    <w:rsid w:val="00755817"/>
    <w:rsid w:val="00755903"/>
    <w:rsid w:val="007567EA"/>
    <w:rsid w:val="0075696F"/>
    <w:rsid w:val="00761300"/>
    <w:rsid w:val="00761AFF"/>
    <w:rsid w:val="0076383F"/>
    <w:rsid w:val="0076518F"/>
    <w:rsid w:val="0076532A"/>
    <w:rsid w:val="00766DCF"/>
    <w:rsid w:val="00767C48"/>
    <w:rsid w:val="00770AF9"/>
    <w:rsid w:val="00771D86"/>
    <w:rsid w:val="00774253"/>
    <w:rsid w:val="00774262"/>
    <w:rsid w:val="00775282"/>
    <w:rsid w:val="0077555F"/>
    <w:rsid w:val="00776D67"/>
    <w:rsid w:val="00776FFD"/>
    <w:rsid w:val="007770D6"/>
    <w:rsid w:val="00780906"/>
    <w:rsid w:val="007810BE"/>
    <w:rsid w:val="00783687"/>
    <w:rsid w:val="007836E0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97CD5"/>
    <w:rsid w:val="007A0829"/>
    <w:rsid w:val="007A2DC8"/>
    <w:rsid w:val="007A5BEA"/>
    <w:rsid w:val="007A7EFD"/>
    <w:rsid w:val="007B059D"/>
    <w:rsid w:val="007B3408"/>
    <w:rsid w:val="007B3A11"/>
    <w:rsid w:val="007B4288"/>
    <w:rsid w:val="007B48A2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63E6"/>
    <w:rsid w:val="007C7052"/>
    <w:rsid w:val="007C7940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CAF"/>
    <w:rsid w:val="007E4B6F"/>
    <w:rsid w:val="007E5447"/>
    <w:rsid w:val="007E62A8"/>
    <w:rsid w:val="007E7916"/>
    <w:rsid w:val="007F0F84"/>
    <w:rsid w:val="007F26D7"/>
    <w:rsid w:val="007F2850"/>
    <w:rsid w:val="007F3363"/>
    <w:rsid w:val="007F4BA8"/>
    <w:rsid w:val="007F4EB0"/>
    <w:rsid w:val="007F5C1A"/>
    <w:rsid w:val="007F62E3"/>
    <w:rsid w:val="00803111"/>
    <w:rsid w:val="00803549"/>
    <w:rsid w:val="00803809"/>
    <w:rsid w:val="00803B3C"/>
    <w:rsid w:val="00803F83"/>
    <w:rsid w:val="00805C41"/>
    <w:rsid w:val="00805D19"/>
    <w:rsid w:val="00806477"/>
    <w:rsid w:val="00807042"/>
    <w:rsid w:val="008100A5"/>
    <w:rsid w:val="008100C9"/>
    <w:rsid w:val="008110B9"/>
    <w:rsid w:val="008120CC"/>
    <w:rsid w:val="008146F6"/>
    <w:rsid w:val="00816AEC"/>
    <w:rsid w:val="00817579"/>
    <w:rsid w:val="0082118C"/>
    <w:rsid w:val="0082154E"/>
    <w:rsid w:val="008231B6"/>
    <w:rsid w:val="0082490C"/>
    <w:rsid w:val="008249F8"/>
    <w:rsid w:val="00827A91"/>
    <w:rsid w:val="00830EB2"/>
    <w:rsid w:val="00832074"/>
    <w:rsid w:val="008347A5"/>
    <w:rsid w:val="00834B3D"/>
    <w:rsid w:val="00834CEA"/>
    <w:rsid w:val="00835ED9"/>
    <w:rsid w:val="00836585"/>
    <w:rsid w:val="00836B25"/>
    <w:rsid w:val="008377FB"/>
    <w:rsid w:val="00840F64"/>
    <w:rsid w:val="0084169C"/>
    <w:rsid w:val="00844884"/>
    <w:rsid w:val="00844BF3"/>
    <w:rsid w:val="008458E6"/>
    <w:rsid w:val="00847E1B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3232"/>
    <w:rsid w:val="00865DF5"/>
    <w:rsid w:val="0086680A"/>
    <w:rsid w:val="008673BF"/>
    <w:rsid w:val="00867480"/>
    <w:rsid w:val="00867AFB"/>
    <w:rsid w:val="00871119"/>
    <w:rsid w:val="00871F0E"/>
    <w:rsid w:val="0087308A"/>
    <w:rsid w:val="00873608"/>
    <w:rsid w:val="008737E5"/>
    <w:rsid w:val="00875770"/>
    <w:rsid w:val="00875C62"/>
    <w:rsid w:val="008773EC"/>
    <w:rsid w:val="00880B45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4CDE"/>
    <w:rsid w:val="00897464"/>
    <w:rsid w:val="0089750C"/>
    <w:rsid w:val="008A1D40"/>
    <w:rsid w:val="008A2AF1"/>
    <w:rsid w:val="008A3136"/>
    <w:rsid w:val="008A4D32"/>
    <w:rsid w:val="008A5378"/>
    <w:rsid w:val="008A76F1"/>
    <w:rsid w:val="008A7A27"/>
    <w:rsid w:val="008B36DF"/>
    <w:rsid w:val="008B403F"/>
    <w:rsid w:val="008B43F6"/>
    <w:rsid w:val="008B4B33"/>
    <w:rsid w:val="008B7E50"/>
    <w:rsid w:val="008C55C0"/>
    <w:rsid w:val="008D0118"/>
    <w:rsid w:val="008D0782"/>
    <w:rsid w:val="008D0AB6"/>
    <w:rsid w:val="008D162C"/>
    <w:rsid w:val="008D1C04"/>
    <w:rsid w:val="008D2760"/>
    <w:rsid w:val="008D38A4"/>
    <w:rsid w:val="008D3AE5"/>
    <w:rsid w:val="008D45A0"/>
    <w:rsid w:val="008D4F5A"/>
    <w:rsid w:val="008D66DB"/>
    <w:rsid w:val="008D6DC9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4C0C"/>
    <w:rsid w:val="00904F10"/>
    <w:rsid w:val="00905836"/>
    <w:rsid w:val="00914460"/>
    <w:rsid w:val="00914D76"/>
    <w:rsid w:val="00915FAE"/>
    <w:rsid w:val="00916400"/>
    <w:rsid w:val="009167F9"/>
    <w:rsid w:val="00916FDB"/>
    <w:rsid w:val="00917371"/>
    <w:rsid w:val="0092129B"/>
    <w:rsid w:val="009216D0"/>
    <w:rsid w:val="009226B8"/>
    <w:rsid w:val="009233C7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47553"/>
    <w:rsid w:val="00950E52"/>
    <w:rsid w:val="00951C3A"/>
    <w:rsid w:val="00951E9E"/>
    <w:rsid w:val="00951F85"/>
    <w:rsid w:val="00952C72"/>
    <w:rsid w:val="009539B7"/>
    <w:rsid w:val="00954300"/>
    <w:rsid w:val="009544FF"/>
    <w:rsid w:val="009547E0"/>
    <w:rsid w:val="00954BEA"/>
    <w:rsid w:val="00956779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6F9"/>
    <w:rsid w:val="009723E7"/>
    <w:rsid w:val="009725C9"/>
    <w:rsid w:val="0097418A"/>
    <w:rsid w:val="009753E8"/>
    <w:rsid w:val="00975B47"/>
    <w:rsid w:val="00975F45"/>
    <w:rsid w:val="0097602F"/>
    <w:rsid w:val="00977AA0"/>
    <w:rsid w:val="009804C5"/>
    <w:rsid w:val="00982EAC"/>
    <w:rsid w:val="009851D8"/>
    <w:rsid w:val="00985C9F"/>
    <w:rsid w:val="009902CB"/>
    <w:rsid w:val="0099191A"/>
    <w:rsid w:val="00992705"/>
    <w:rsid w:val="00992D6C"/>
    <w:rsid w:val="00992D77"/>
    <w:rsid w:val="0099763B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63C8"/>
    <w:rsid w:val="009A696E"/>
    <w:rsid w:val="009A6FF7"/>
    <w:rsid w:val="009A77EB"/>
    <w:rsid w:val="009B0301"/>
    <w:rsid w:val="009B0603"/>
    <w:rsid w:val="009B0606"/>
    <w:rsid w:val="009B2302"/>
    <w:rsid w:val="009B242B"/>
    <w:rsid w:val="009B3EB2"/>
    <w:rsid w:val="009B4971"/>
    <w:rsid w:val="009B650F"/>
    <w:rsid w:val="009C017A"/>
    <w:rsid w:val="009C23F8"/>
    <w:rsid w:val="009C36E5"/>
    <w:rsid w:val="009C3E2C"/>
    <w:rsid w:val="009C4595"/>
    <w:rsid w:val="009C5069"/>
    <w:rsid w:val="009C69A6"/>
    <w:rsid w:val="009D0C96"/>
    <w:rsid w:val="009D133B"/>
    <w:rsid w:val="009D3594"/>
    <w:rsid w:val="009D3797"/>
    <w:rsid w:val="009D49EB"/>
    <w:rsid w:val="009D4F77"/>
    <w:rsid w:val="009D5D41"/>
    <w:rsid w:val="009D6935"/>
    <w:rsid w:val="009D766F"/>
    <w:rsid w:val="009E2251"/>
    <w:rsid w:val="009E26C8"/>
    <w:rsid w:val="009E27B0"/>
    <w:rsid w:val="009E2846"/>
    <w:rsid w:val="009E3955"/>
    <w:rsid w:val="009E5B97"/>
    <w:rsid w:val="009E7DC0"/>
    <w:rsid w:val="009F02CA"/>
    <w:rsid w:val="009F0A8A"/>
    <w:rsid w:val="009F3B29"/>
    <w:rsid w:val="009F46B1"/>
    <w:rsid w:val="009F662A"/>
    <w:rsid w:val="009F6B3E"/>
    <w:rsid w:val="00A00613"/>
    <w:rsid w:val="00A00718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1912"/>
    <w:rsid w:val="00A21C98"/>
    <w:rsid w:val="00A225BD"/>
    <w:rsid w:val="00A2335A"/>
    <w:rsid w:val="00A26B2B"/>
    <w:rsid w:val="00A27EAD"/>
    <w:rsid w:val="00A30A3F"/>
    <w:rsid w:val="00A3169C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1C19"/>
    <w:rsid w:val="00A421AD"/>
    <w:rsid w:val="00A43B76"/>
    <w:rsid w:val="00A446A7"/>
    <w:rsid w:val="00A454CA"/>
    <w:rsid w:val="00A459FE"/>
    <w:rsid w:val="00A4651F"/>
    <w:rsid w:val="00A46A29"/>
    <w:rsid w:val="00A47AFB"/>
    <w:rsid w:val="00A47CE2"/>
    <w:rsid w:val="00A5352A"/>
    <w:rsid w:val="00A555E0"/>
    <w:rsid w:val="00A57AA9"/>
    <w:rsid w:val="00A57AC8"/>
    <w:rsid w:val="00A61203"/>
    <w:rsid w:val="00A614AE"/>
    <w:rsid w:val="00A61952"/>
    <w:rsid w:val="00A61C4C"/>
    <w:rsid w:val="00A63DA9"/>
    <w:rsid w:val="00A65E7E"/>
    <w:rsid w:val="00A6638B"/>
    <w:rsid w:val="00A67EBF"/>
    <w:rsid w:val="00A70326"/>
    <w:rsid w:val="00A74671"/>
    <w:rsid w:val="00A75611"/>
    <w:rsid w:val="00A756AF"/>
    <w:rsid w:val="00A75F72"/>
    <w:rsid w:val="00A7686F"/>
    <w:rsid w:val="00A76A76"/>
    <w:rsid w:val="00A76ACE"/>
    <w:rsid w:val="00A77D4F"/>
    <w:rsid w:val="00A8014B"/>
    <w:rsid w:val="00A805DB"/>
    <w:rsid w:val="00A8144E"/>
    <w:rsid w:val="00A81659"/>
    <w:rsid w:val="00A8265F"/>
    <w:rsid w:val="00A82951"/>
    <w:rsid w:val="00A832FE"/>
    <w:rsid w:val="00A83894"/>
    <w:rsid w:val="00A84FC2"/>
    <w:rsid w:val="00A8509F"/>
    <w:rsid w:val="00A85119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25A"/>
    <w:rsid w:val="00A95B1D"/>
    <w:rsid w:val="00A95B37"/>
    <w:rsid w:val="00A95F09"/>
    <w:rsid w:val="00A9650F"/>
    <w:rsid w:val="00A96628"/>
    <w:rsid w:val="00A97290"/>
    <w:rsid w:val="00AA0774"/>
    <w:rsid w:val="00AA0E95"/>
    <w:rsid w:val="00AA3450"/>
    <w:rsid w:val="00AA785F"/>
    <w:rsid w:val="00AB20D1"/>
    <w:rsid w:val="00AB240E"/>
    <w:rsid w:val="00AB2813"/>
    <w:rsid w:val="00AB4719"/>
    <w:rsid w:val="00AB6605"/>
    <w:rsid w:val="00AB7935"/>
    <w:rsid w:val="00AB7BE8"/>
    <w:rsid w:val="00AC033B"/>
    <w:rsid w:val="00AC0751"/>
    <w:rsid w:val="00AC08DA"/>
    <w:rsid w:val="00AC4323"/>
    <w:rsid w:val="00AC5C76"/>
    <w:rsid w:val="00AC7A5C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E0B35"/>
    <w:rsid w:val="00AE1458"/>
    <w:rsid w:val="00AE23C5"/>
    <w:rsid w:val="00AE2CEB"/>
    <w:rsid w:val="00AE55D0"/>
    <w:rsid w:val="00AF04C3"/>
    <w:rsid w:val="00AF1F9E"/>
    <w:rsid w:val="00AF3BF6"/>
    <w:rsid w:val="00AF5489"/>
    <w:rsid w:val="00AF5E54"/>
    <w:rsid w:val="00AF6104"/>
    <w:rsid w:val="00AF64CF"/>
    <w:rsid w:val="00AF738F"/>
    <w:rsid w:val="00AF7B5C"/>
    <w:rsid w:val="00AF7C65"/>
    <w:rsid w:val="00B10943"/>
    <w:rsid w:val="00B1094A"/>
    <w:rsid w:val="00B11FA6"/>
    <w:rsid w:val="00B13108"/>
    <w:rsid w:val="00B141FE"/>
    <w:rsid w:val="00B14385"/>
    <w:rsid w:val="00B143AF"/>
    <w:rsid w:val="00B20943"/>
    <w:rsid w:val="00B23378"/>
    <w:rsid w:val="00B23457"/>
    <w:rsid w:val="00B23608"/>
    <w:rsid w:val="00B24A3F"/>
    <w:rsid w:val="00B253CE"/>
    <w:rsid w:val="00B27F58"/>
    <w:rsid w:val="00B30CF1"/>
    <w:rsid w:val="00B31211"/>
    <w:rsid w:val="00B31223"/>
    <w:rsid w:val="00B343C7"/>
    <w:rsid w:val="00B34A1D"/>
    <w:rsid w:val="00B36BFD"/>
    <w:rsid w:val="00B37427"/>
    <w:rsid w:val="00B43A83"/>
    <w:rsid w:val="00B43B81"/>
    <w:rsid w:val="00B46546"/>
    <w:rsid w:val="00B47034"/>
    <w:rsid w:val="00B509BA"/>
    <w:rsid w:val="00B52244"/>
    <w:rsid w:val="00B52AF3"/>
    <w:rsid w:val="00B53477"/>
    <w:rsid w:val="00B54640"/>
    <w:rsid w:val="00B56363"/>
    <w:rsid w:val="00B57210"/>
    <w:rsid w:val="00B576A5"/>
    <w:rsid w:val="00B62572"/>
    <w:rsid w:val="00B64289"/>
    <w:rsid w:val="00B649D0"/>
    <w:rsid w:val="00B6510C"/>
    <w:rsid w:val="00B65928"/>
    <w:rsid w:val="00B663E7"/>
    <w:rsid w:val="00B6784F"/>
    <w:rsid w:val="00B70C31"/>
    <w:rsid w:val="00B71275"/>
    <w:rsid w:val="00B71F45"/>
    <w:rsid w:val="00B71FC1"/>
    <w:rsid w:val="00B7222B"/>
    <w:rsid w:val="00B73345"/>
    <w:rsid w:val="00B74AAE"/>
    <w:rsid w:val="00B74B4F"/>
    <w:rsid w:val="00B75CD2"/>
    <w:rsid w:val="00B75FFC"/>
    <w:rsid w:val="00B767A7"/>
    <w:rsid w:val="00B76ACB"/>
    <w:rsid w:val="00B80EB0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D06"/>
    <w:rsid w:val="00BC3D45"/>
    <w:rsid w:val="00BD1774"/>
    <w:rsid w:val="00BD24CE"/>
    <w:rsid w:val="00BD333A"/>
    <w:rsid w:val="00BD3371"/>
    <w:rsid w:val="00BD3798"/>
    <w:rsid w:val="00BD566E"/>
    <w:rsid w:val="00BD583B"/>
    <w:rsid w:val="00BD761F"/>
    <w:rsid w:val="00BD7B8E"/>
    <w:rsid w:val="00BE14BB"/>
    <w:rsid w:val="00BE3848"/>
    <w:rsid w:val="00BE4098"/>
    <w:rsid w:val="00BE4C13"/>
    <w:rsid w:val="00BE62C0"/>
    <w:rsid w:val="00BE66EB"/>
    <w:rsid w:val="00BE681B"/>
    <w:rsid w:val="00BE7D01"/>
    <w:rsid w:val="00BF0656"/>
    <w:rsid w:val="00BF0823"/>
    <w:rsid w:val="00BF1525"/>
    <w:rsid w:val="00BF3C25"/>
    <w:rsid w:val="00BF3CB0"/>
    <w:rsid w:val="00BF45EC"/>
    <w:rsid w:val="00BF460C"/>
    <w:rsid w:val="00BF4DE2"/>
    <w:rsid w:val="00BF58CF"/>
    <w:rsid w:val="00BF79FB"/>
    <w:rsid w:val="00C003CA"/>
    <w:rsid w:val="00C029D1"/>
    <w:rsid w:val="00C02BFA"/>
    <w:rsid w:val="00C04795"/>
    <w:rsid w:val="00C04863"/>
    <w:rsid w:val="00C056CA"/>
    <w:rsid w:val="00C068F6"/>
    <w:rsid w:val="00C0725B"/>
    <w:rsid w:val="00C07357"/>
    <w:rsid w:val="00C0783E"/>
    <w:rsid w:val="00C07CEA"/>
    <w:rsid w:val="00C07F95"/>
    <w:rsid w:val="00C10D88"/>
    <w:rsid w:val="00C11968"/>
    <w:rsid w:val="00C15F6F"/>
    <w:rsid w:val="00C16E58"/>
    <w:rsid w:val="00C17F76"/>
    <w:rsid w:val="00C20548"/>
    <w:rsid w:val="00C21F42"/>
    <w:rsid w:val="00C2329C"/>
    <w:rsid w:val="00C24A1B"/>
    <w:rsid w:val="00C24B6E"/>
    <w:rsid w:val="00C257AB"/>
    <w:rsid w:val="00C257C8"/>
    <w:rsid w:val="00C338FB"/>
    <w:rsid w:val="00C33B0D"/>
    <w:rsid w:val="00C34033"/>
    <w:rsid w:val="00C34100"/>
    <w:rsid w:val="00C34A1A"/>
    <w:rsid w:val="00C4223E"/>
    <w:rsid w:val="00C436E2"/>
    <w:rsid w:val="00C45FDB"/>
    <w:rsid w:val="00C4747A"/>
    <w:rsid w:val="00C512ED"/>
    <w:rsid w:val="00C52BE3"/>
    <w:rsid w:val="00C54104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468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18AA"/>
    <w:rsid w:val="00C92C01"/>
    <w:rsid w:val="00C93818"/>
    <w:rsid w:val="00C93AF3"/>
    <w:rsid w:val="00C9421D"/>
    <w:rsid w:val="00C95B9F"/>
    <w:rsid w:val="00CA14CE"/>
    <w:rsid w:val="00CA1E9E"/>
    <w:rsid w:val="00CA28B4"/>
    <w:rsid w:val="00CA2E37"/>
    <w:rsid w:val="00CA3399"/>
    <w:rsid w:val="00CA3679"/>
    <w:rsid w:val="00CA4728"/>
    <w:rsid w:val="00CA4E0A"/>
    <w:rsid w:val="00CA6919"/>
    <w:rsid w:val="00CB1E06"/>
    <w:rsid w:val="00CB2482"/>
    <w:rsid w:val="00CB256B"/>
    <w:rsid w:val="00CB2C93"/>
    <w:rsid w:val="00CB38F5"/>
    <w:rsid w:val="00CB4A9A"/>
    <w:rsid w:val="00CB67DA"/>
    <w:rsid w:val="00CB6C02"/>
    <w:rsid w:val="00CC0589"/>
    <w:rsid w:val="00CC0968"/>
    <w:rsid w:val="00CC277B"/>
    <w:rsid w:val="00CC2BEA"/>
    <w:rsid w:val="00CC35F1"/>
    <w:rsid w:val="00CC37C3"/>
    <w:rsid w:val="00CC51C8"/>
    <w:rsid w:val="00CC6272"/>
    <w:rsid w:val="00CC66FE"/>
    <w:rsid w:val="00CC771F"/>
    <w:rsid w:val="00CC7D37"/>
    <w:rsid w:val="00CD2002"/>
    <w:rsid w:val="00CD24C8"/>
    <w:rsid w:val="00CD2910"/>
    <w:rsid w:val="00CD2C24"/>
    <w:rsid w:val="00CD605E"/>
    <w:rsid w:val="00CD799C"/>
    <w:rsid w:val="00CD7FD8"/>
    <w:rsid w:val="00CE1553"/>
    <w:rsid w:val="00CE15E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28EB"/>
    <w:rsid w:val="00D13CCA"/>
    <w:rsid w:val="00D14116"/>
    <w:rsid w:val="00D14EBE"/>
    <w:rsid w:val="00D156F3"/>
    <w:rsid w:val="00D17553"/>
    <w:rsid w:val="00D204F1"/>
    <w:rsid w:val="00D20C31"/>
    <w:rsid w:val="00D21696"/>
    <w:rsid w:val="00D249A4"/>
    <w:rsid w:val="00D254B0"/>
    <w:rsid w:val="00D254BD"/>
    <w:rsid w:val="00D26488"/>
    <w:rsid w:val="00D30E21"/>
    <w:rsid w:val="00D3122C"/>
    <w:rsid w:val="00D329A2"/>
    <w:rsid w:val="00D34AA7"/>
    <w:rsid w:val="00D35068"/>
    <w:rsid w:val="00D36B6A"/>
    <w:rsid w:val="00D36D5B"/>
    <w:rsid w:val="00D3760C"/>
    <w:rsid w:val="00D40205"/>
    <w:rsid w:val="00D40F1A"/>
    <w:rsid w:val="00D42A94"/>
    <w:rsid w:val="00D43A4F"/>
    <w:rsid w:val="00D43B85"/>
    <w:rsid w:val="00D44BA3"/>
    <w:rsid w:val="00D45727"/>
    <w:rsid w:val="00D46454"/>
    <w:rsid w:val="00D46C24"/>
    <w:rsid w:val="00D47093"/>
    <w:rsid w:val="00D52CF7"/>
    <w:rsid w:val="00D52DC8"/>
    <w:rsid w:val="00D53EE5"/>
    <w:rsid w:val="00D542EF"/>
    <w:rsid w:val="00D60B6D"/>
    <w:rsid w:val="00D60F65"/>
    <w:rsid w:val="00D62031"/>
    <w:rsid w:val="00D623B9"/>
    <w:rsid w:val="00D631F5"/>
    <w:rsid w:val="00D646D5"/>
    <w:rsid w:val="00D65FBB"/>
    <w:rsid w:val="00D66ADA"/>
    <w:rsid w:val="00D71B97"/>
    <w:rsid w:val="00D722CD"/>
    <w:rsid w:val="00D72BEF"/>
    <w:rsid w:val="00D7455A"/>
    <w:rsid w:val="00D75055"/>
    <w:rsid w:val="00D7526F"/>
    <w:rsid w:val="00D755D1"/>
    <w:rsid w:val="00D76FFE"/>
    <w:rsid w:val="00D8044F"/>
    <w:rsid w:val="00D8059B"/>
    <w:rsid w:val="00D814A7"/>
    <w:rsid w:val="00D81FB0"/>
    <w:rsid w:val="00D91144"/>
    <w:rsid w:val="00D91B34"/>
    <w:rsid w:val="00D92A34"/>
    <w:rsid w:val="00D9408C"/>
    <w:rsid w:val="00D943EB"/>
    <w:rsid w:val="00D94E6A"/>
    <w:rsid w:val="00D95D9C"/>
    <w:rsid w:val="00D961C9"/>
    <w:rsid w:val="00D96432"/>
    <w:rsid w:val="00D96640"/>
    <w:rsid w:val="00D97B51"/>
    <w:rsid w:val="00DA008A"/>
    <w:rsid w:val="00DA1A70"/>
    <w:rsid w:val="00DA20AC"/>
    <w:rsid w:val="00DA2612"/>
    <w:rsid w:val="00DA4F0F"/>
    <w:rsid w:val="00DA52C5"/>
    <w:rsid w:val="00DA60F7"/>
    <w:rsid w:val="00DB0508"/>
    <w:rsid w:val="00DB3A5F"/>
    <w:rsid w:val="00DB5FDB"/>
    <w:rsid w:val="00DB7395"/>
    <w:rsid w:val="00DC07BD"/>
    <w:rsid w:val="00DC1059"/>
    <w:rsid w:val="00DC3CE2"/>
    <w:rsid w:val="00DC44F4"/>
    <w:rsid w:val="00DC5039"/>
    <w:rsid w:val="00DC798C"/>
    <w:rsid w:val="00DD09D0"/>
    <w:rsid w:val="00DD1165"/>
    <w:rsid w:val="00DD1545"/>
    <w:rsid w:val="00DD2608"/>
    <w:rsid w:val="00DD3F51"/>
    <w:rsid w:val="00DD53B0"/>
    <w:rsid w:val="00DD597E"/>
    <w:rsid w:val="00DD5DF7"/>
    <w:rsid w:val="00DD6D16"/>
    <w:rsid w:val="00DD75C8"/>
    <w:rsid w:val="00DE0177"/>
    <w:rsid w:val="00DE1446"/>
    <w:rsid w:val="00DE1ED3"/>
    <w:rsid w:val="00DE204E"/>
    <w:rsid w:val="00DE415B"/>
    <w:rsid w:val="00DE7221"/>
    <w:rsid w:val="00DE7363"/>
    <w:rsid w:val="00DE7949"/>
    <w:rsid w:val="00DE7D4C"/>
    <w:rsid w:val="00DE7E96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3634"/>
    <w:rsid w:val="00E14CDD"/>
    <w:rsid w:val="00E161D0"/>
    <w:rsid w:val="00E1639E"/>
    <w:rsid w:val="00E1731E"/>
    <w:rsid w:val="00E17781"/>
    <w:rsid w:val="00E22198"/>
    <w:rsid w:val="00E225A1"/>
    <w:rsid w:val="00E26192"/>
    <w:rsid w:val="00E278F2"/>
    <w:rsid w:val="00E27EF7"/>
    <w:rsid w:val="00E30D05"/>
    <w:rsid w:val="00E31408"/>
    <w:rsid w:val="00E33B08"/>
    <w:rsid w:val="00E359A0"/>
    <w:rsid w:val="00E35A43"/>
    <w:rsid w:val="00E36934"/>
    <w:rsid w:val="00E37002"/>
    <w:rsid w:val="00E4030A"/>
    <w:rsid w:val="00E403C1"/>
    <w:rsid w:val="00E40792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2C3F"/>
    <w:rsid w:val="00E536C9"/>
    <w:rsid w:val="00E550E9"/>
    <w:rsid w:val="00E557EC"/>
    <w:rsid w:val="00E56B23"/>
    <w:rsid w:val="00E579CC"/>
    <w:rsid w:val="00E609C6"/>
    <w:rsid w:val="00E63CDA"/>
    <w:rsid w:val="00E64A37"/>
    <w:rsid w:val="00E65C19"/>
    <w:rsid w:val="00E666BF"/>
    <w:rsid w:val="00E67DC4"/>
    <w:rsid w:val="00E67FA2"/>
    <w:rsid w:val="00E710F6"/>
    <w:rsid w:val="00E715FF"/>
    <w:rsid w:val="00E71EF3"/>
    <w:rsid w:val="00E7387A"/>
    <w:rsid w:val="00E73B6B"/>
    <w:rsid w:val="00E75E79"/>
    <w:rsid w:val="00E75FEC"/>
    <w:rsid w:val="00E77697"/>
    <w:rsid w:val="00E77966"/>
    <w:rsid w:val="00E8012B"/>
    <w:rsid w:val="00E808B0"/>
    <w:rsid w:val="00E80FE1"/>
    <w:rsid w:val="00E81899"/>
    <w:rsid w:val="00E81C21"/>
    <w:rsid w:val="00E8226C"/>
    <w:rsid w:val="00E846F5"/>
    <w:rsid w:val="00E8573D"/>
    <w:rsid w:val="00E861C9"/>
    <w:rsid w:val="00E86AC5"/>
    <w:rsid w:val="00E91DE3"/>
    <w:rsid w:val="00E92727"/>
    <w:rsid w:val="00E94DD3"/>
    <w:rsid w:val="00E94EF1"/>
    <w:rsid w:val="00E9640A"/>
    <w:rsid w:val="00E973A8"/>
    <w:rsid w:val="00EA03EF"/>
    <w:rsid w:val="00EA11B8"/>
    <w:rsid w:val="00EA2571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2797"/>
    <w:rsid w:val="00EC3F7C"/>
    <w:rsid w:val="00EC4330"/>
    <w:rsid w:val="00EC44D0"/>
    <w:rsid w:val="00EC6A49"/>
    <w:rsid w:val="00ED14BA"/>
    <w:rsid w:val="00ED1686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666B"/>
    <w:rsid w:val="00EF727E"/>
    <w:rsid w:val="00F011F3"/>
    <w:rsid w:val="00F01A1A"/>
    <w:rsid w:val="00F01B02"/>
    <w:rsid w:val="00F02980"/>
    <w:rsid w:val="00F0321E"/>
    <w:rsid w:val="00F0325D"/>
    <w:rsid w:val="00F068CB"/>
    <w:rsid w:val="00F10067"/>
    <w:rsid w:val="00F11812"/>
    <w:rsid w:val="00F120D0"/>
    <w:rsid w:val="00F125A6"/>
    <w:rsid w:val="00F13ABE"/>
    <w:rsid w:val="00F143D2"/>
    <w:rsid w:val="00F15FAC"/>
    <w:rsid w:val="00F16141"/>
    <w:rsid w:val="00F16905"/>
    <w:rsid w:val="00F16AB7"/>
    <w:rsid w:val="00F1764B"/>
    <w:rsid w:val="00F17BBC"/>
    <w:rsid w:val="00F2016A"/>
    <w:rsid w:val="00F20BEB"/>
    <w:rsid w:val="00F20CF2"/>
    <w:rsid w:val="00F2170F"/>
    <w:rsid w:val="00F22304"/>
    <w:rsid w:val="00F2272A"/>
    <w:rsid w:val="00F237AD"/>
    <w:rsid w:val="00F24235"/>
    <w:rsid w:val="00F24B53"/>
    <w:rsid w:val="00F25BCA"/>
    <w:rsid w:val="00F3005E"/>
    <w:rsid w:val="00F30833"/>
    <w:rsid w:val="00F32DA8"/>
    <w:rsid w:val="00F32F32"/>
    <w:rsid w:val="00F34A6C"/>
    <w:rsid w:val="00F35468"/>
    <w:rsid w:val="00F361B6"/>
    <w:rsid w:val="00F364A7"/>
    <w:rsid w:val="00F3667A"/>
    <w:rsid w:val="00F36BFD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47F17"/>
    <w:rsid w:val="00F52FF2"/>
    <w:rsid w:val="00F53537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1BD8"/>
    <w:rsid w:val="00F82BC5"/>
    <w:rsid w:val="00F830CF"/>
    <w:rsid w:val="00F8331D"/>
    <w:rsid w:val="00F858E6"/>
    <w:rsid w:val="00F85E8E"/>
    <w:rsid w:val="00F86CA8"/>
    <w:rsid w:val="00F86F46"/>
    <w:rsid w:val="00F872A6"/>
    <w:rsid w:val="00F87EBF"/>
    <w:rsid w:val="00F902E6"/>
    <w:rsid w:val="00F937EB"/>
    <w:rsid w:val="00F972DD"/>
    <w:rsid w:val="00F9738D"/>
    <w:rsid w:val="00F973B8"/>
    <w:rsid w:val="00FA0AD2"/>
    <w:rsid w:val="00FA196A"/>
    <w:rsid w:val="00FA36EC"/>
    <w:rsid w:val="00FA3B1F"/>
    <w:rsid w:val="00FA6EF3"/>
    <w:rsid w:val="00FB17C8"/>
    <w:rsid w:val="00FB5660"/>
    <w:rsid w:val="00FB5CA8"/>
    <w:rsid w:val="00FC05B4"/>
    <w:rsid w:val="00FC2DC8"/>
    <w:rsid w:val="00FC62AC"/>
    <w:rsid w:val="00FC7B06"/>
    <w:rsid w:val="00FD06BC"/>
    <w:rsid w:val="00FD11EA"/>
    <w:rsid w:val="00FD1BBE"/>
    <w:rsid w:val="00FD2513"/>
    <w:rsid w:val="00FD2A3B"/>
    <w:rsid w:val="00FD2AC7"/>
    <w:rsid w:val="00FD4126"/>
    <w:rsid w:val="00FD580B"/>
    <w:rsid w:val="00FD5DE2"/>
    <w:rsid w:val="00FD6652"/>
    <w:rsid w:val="00FD687A"/>
    <w:rsid w:val="00FD6C5F"/>
    <w:rsid w:val="00FE2568"/>
    <w:rsid w:val="00FE26F2"/>
    <w:rsid w:val="00FE4E23"/>
    <w:rsid w:val="00FE4FCA"/>
    <w:rsid w:val="00FE5A67"/>
    <w:rsid w:val="00FF2DAB"/>
    <w:rsid w:val="00FF2FEC"/>
    <w:rsid w:val="00FF40BD"/>
    <w:rsid w:val="00FF64E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84AECD"/>
  <w15:docId w15:val="{42306553-4E97-47CD-9B00-7C936DDB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650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9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54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C69A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69A6"/>
    <w:rPr>
      <w:rFonts w:ascii="Calibri" w:hAnsi="Calibri" w:cs="Consolas"/>
      <w:szCs w:val="21"/>
    </w:rPr>
  </w:style>
  <w:style w:type="character" w:customStyle="1" w:styleId="social-text">
    <w:name w:val="social-text"/>
    <w:basedOn w:val="Domylnaczcionkaakapitu"/>
    <w:rsid w:val="00FE4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75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888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846603">
                  <w:marLeft w:val="4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5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506A-31D8-4BF4-ABE7-68F42A75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oanna Maciejewicz</cp:lastModifiedBy>
  <cp:revision>3</cp:revision>
  <cp:lastPrinted>2020-11-18T18:20:00Z</cp:lastPrinted>
  <dcterms:created xsi:type="dcterms:W3CDTF">2020-11-30T11:13:00Z</dcterms:created>
  <dcterms:modified xsi:type="dcterms:W3CDTF">2020-11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